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7C59C41" w:rsidR="00F62CE5" w:rsidRPr="00B07098" w:rsidRDefault="00F62CE5">
      <w:pPr>
        <w:jc w:val="center"/>
        <w:rPr>
          <w:b/>
          <w:bCs/>
        </w:rPr>
      </w:pPr>
      <w:r w:rsidRPr="00B07098">
        <w:rPr>
          <w:b/>
          <w:bCs/>
        </w:rPr>
        <w:t>VOTING BALLOT #</w:t>
      </w:r>
      <w:r w:rsidR="00D51E92">
        <w:rPr>
          <w:b/>
          <w:bCs/>
        </w:rPr>
        <w:t>2</w:t>
      </w:r>
      <w:r w:rsidR="00441250">
        <w:rPr>
          <w:b/>
          <w:bCs/>
        </w:rPr>
        <w:t>1</w:t>
      </w:r>
      <w:r w:rsidR="00BB15D4">
        <w:rPr>
          <w:b/>
          <w:bCs/>
        </w:rPr>
        <w:t>-</w:t>
      </w:r>
      <w:r w:rsidR="00362C95">
        <w:rPr>
          <w:b/>
          <w:bCs/>
        </w:rPr>
        <w:t>0</w:t>
      </w:r>
      <w:r w:rsidR="00331B67">
        <w:rPr>
          <w:b/>
          <w:bCs/>
        </w:rPr>
        <w:t>2</w:t>
      </w:r>
    </w:p>
    <w:p w14:paraId="02BD0619" w14:textId="77777777" w:rsidR="00096D4C" w:rsidRDefault="00096D4C">
      <w:pPr>
        <w:jc w:val="center"/>
        <w:rPr>
          <w:b/>
          <w:bCs/>
        </w:rPr>
      </w:pPr>
    </w:p>
    <w:p w14:paraId="289F9CF7" w14:textId="017E4D0E"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w:t>
      </w:r>
      <w:r w:rsidR="00A6299B">
        <w:rPr>
          <w:sz w:val="20"/>
          <w:szCs w:val="20"/>
        </w:rPr>
        <w:t xml:space="preserve">Final </w:t>
      </w:r>
      <w:r w:rsidR="00BB15D4">
        <w:rPr>
          <w:sz w:val="20"/>
          <w:szCs w:val="20"/>
        </w:rPr>
        <w:t>Vo</w:t>
      </w:r>
      <w:r w:rsidR="00013B6B">
        <w:rPr>
          <w:sz w:val="20"/>
          <w:szCs w:val="20"/>
        </w:rPr>
        <w:t>ting Ballot #</w:t>
      </w:r>
      <w:r w:rsidR="00D51E92">
        <w:rPr>
          <w:sz w:val="20"/>
          <w:szCs w:val="20"/>
        </w:rPr>
        <w:t>2</w:t>
      </w:r>
      <w:r w:rsidR="00441250">
        <w:rPr>
          <w:sz w:val="20"/>
          <w:szCs w:val="20"/>
        </w:rPr>
        <w:t>1</w:t>
      </w:r>
      <w:r w:rsidR="00013B6B">
        <w:rPr>
          <w:sz w:val="20"/>
          <w:szCs w:val="20"/>
        </w:rPr>
        <w:t>-</w:t>
      </w:r>
      <w:r w:rsidR="00362C95">
        <w:rPr>
          <w:sz w:val="20"/>
          <w:szCs w:val="20"/>
        </w:rPr>
        <w:t>0</w:t>
      </w:r>
      <w:r w:rsidR="00331B67">
        <w:rPr>
          <w:sz w:val="20"/>
          <w:szCs w:val="20"/>
        </w:rPr>
        <w:t>2</w:t>
      </w:r>
      <w:r w:rsidR="00013B6B">
        <w:rPr>
          <w:sz w:val="20"/>
          <w:szCs w:val="20"/>
        </w:rPr>
        <w:t xml:space="preserve"> at the </w:t>
      </w:r>
      <w:r w:rsidR="00A6299B">
        <w:rPr>
          <w:sz w:val="20"/>
          <w:szCs w:val="20"/>
        </w:rPr>
        <w:t>May 05</w:t>
      </w:r>
      <w:r w:rsidR="00D51E92">
        <w:rPr>
          <w:sz w:val="20"/>
          <w:szCs w:val="20"/>
        </w:rPr>
        <w:t>, 202</w:t>
      </w:r>
      <w:r w:rsidR="00441250">
        <w:rPr>
          <w:sz w:val="20"/>
          <w:szCs w:val="20"/>
        </w:rPr>
        <w:t>1</w:t>
      </w:r>
      <w:r w:rsidR="0066310A">
        <w:rPr>
          <w:sz w:val="20"/>
          <w:szCs w:val="20"/>
        </w:rPr>
        <w:t xml:space="preserve"> USSGL </w:t>
      </w:r>
      <w:r w:rsidR="00A6299B">
        <w:rPr>
          <w:sz w:val="20"/>
          <w:szCs w:val="20"/>
        </w:rPr>
        <w:t>Board</w:t>
      </w:r>
      <w:r w:rsidR="0066310A">
        <w:rPr>
          <w:sz w:val="20"/>
          <w:szCs w:val="20"/>
        </w:rPr>
        <w:t xml:space="preserve">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41F09814"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432110">
        <w:rPr>
          <w:b/>
          <w:sz w:val="20"/>
          <w:szCs w:val="20"/>
        </w:rPr>
        <w:t>May</w:t>
      </w:r>
      <w:r>
        <w:rPr>
          <w:b/>
          <w:sz w:val="20"/>
          <w:szCs w:val="20"/>
        </w:rPr>
        <w:t xml:space="preserve"> </w:t>
      </w:r>
      <w:r w:rsidR="00432110">
        <w:rPr>
          <w:b/>
          <w:sz w:val="20"/>
          <w:szCs w:val="20"/>
        </w:rPr>
        <w:t>12</w:t>
      </w:r>
      <w:r w:rsidR="00BB15D4">
        <w:rPr>
          <w:b/>
          <w:sz w:val="20"/>
          <w:szCs w:val="20"/>
        </w:rPr>
        <w:t>, 20</w:t>
      </w:r>
      <w:r w:rsidR="00D51E92">
        <w:rPr>
          <w:b/>
          <w:sz w:val="20"/>
          <w:szCs w:val="20"/>
        </w:rPr>
        <w:t>2</w:t>
      </w:r>
      <w:r w:rsidR="00441250">
        <w:rPr>
          <w:b/>
          <w:sz w:val="20"/>
          <w:szCs w:val="20"/>
        </w:rPr>
        <w:t>1</w:t>
      </w:r>
      <w:r>
        <w:rPr>
          <w:b/>
          <w:sz w:val="20"/>
          <w:szCs w:val="20"/>
        </w:rPr>
        <w:t>.</w:t>
      </w:r>
    </w:p>
    <w:p w14:paraId="45E8873E" w14:textId="77777777" w:rsidR="0066310A" w:rsidRPr="005B3CB1" w:rsidRDefault="0066310A" w:rsidP="00A87752">
      <w:pPr>
        <w:autoSpaceDE w:val="0"/>
        <w:autoSpaceDN w:val="0"/>
        <w:adjustRightInd w:val="0"/>
        <w:rPr>
          <w:b/>
          <w:sz w:val="20"/>
          <w:szCs w:val="20"/>
        </w:rPr>
      </w:pPr>
    </w:p>
    <w:p w14:paraId="04992002" w14:textId="77777777" w:rsidR="00A33E23" w:rsidRPr="005B3CB1" w:rsidRDefault="00A33E23" w:rsidP="00A87752">
      <w:pPr>
        <w:autoSpaceDE w:val="0"/>
        <w:autoSpaceDN w:val="0"/>
        <w:adjustRightInd w:val="0"/>
        <w:rPr>
          <w:b/>
          <w:sz w:val="20"/>
          <w:szCs w:val="20"/>
        </w:rPr>
      </w:pPr>
    </w:p>
    <w:p w14:paraId="016D8EF9" w14:textId="77777777" w:rsidR="00A10522" w:rsidRDefault="00A10522" w:rsidP="00A10522"/>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27E81618" w:rsidR="00D05687" w:rsidRPr="00751939" w:rsidRDefault="00BB15D4" w:rsidP="008D0CF1">
      <w:pPr>
        <w:tabs>
          <w:tab w:val="left" w:pos="2700"/>
        </w:tabs>
        <w:jc w:val="center"/>
        <w:rPr>
          <w:b/>
          <w:bCs/>
          <w:caps/>
          <w:u w:val="single"/>
        </w:rPr>
      </w:pPr>
      <w:r>
        <w:rPr>
          <w:b/>
          <w:bCs/>
          <w:caps/>
          <w:u w:val="single"/>
        </w:rPr>
        <w:t>Fiscal Year 202</w:t>
      </w:r>
      <w:r w:rsidR="00441250">
        <w:rPr>
          <w:b/>
          <w:bCs/>
          <w:caps/>
          <w:u w:val="single"/>
        </w:rPr>
        <w:t>1</w:t>
      </w:r>
    </w:p>
    <w:p w14:paraId="04EF8B52" w14:textId="77777777" w:rsidR="00B07098" w:rsidRPr="00A1348F" w:rsidRDefault="00B07098" w:rsidP="000E2C80">
      <w:pPr>
        <w:rPr>
          <w:b/>
          <w:bCs/>
          <w:sz w:val="22"/>
          <w:szCs w:val="22"/>
          <w:u w:val="single"/>
        </w:rPr>
      </w:pPr>
    </w:p>
    <w:p w14:paraId="74C08A6D" w14:textId="77777777"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14:paraId="198B6CEE" w14:textId="77777777"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14:paraId="25D0B456" w14:textId="4DCF3A5F" w:rsidR="00E055CF" w:rsidRPr="00E055CF" w:rsidRDefault="00E055CF" w:rsidP="00E055CF">
      <w:r w:rsidRPr="00E055CF">
        <w:t>137400    Yes ___    No ___</w:t>
      </w:r>
      <w:r w:rsidRPr="00E055CF">
        <w:tab/>
      </w:r>
      <w:r w:rsidRPr="00E055CF">
        <w:tab/>
        <w:t xml:space="preserve">   </w:t>
      </w:r>
      <w:r>
        <w:tab/>
        <w:t xml:space="preserve">      </w:t>
      </w:r>
      <w:r>
        <w:rPr>
          <w:b/>
          <w:bCs/>
        </w:rPr>
        <w:t xml:space="preserve"> </w:t>
      </w:r>
      <w:r w:rsidRPr="00E055CF">
        <w:rPr>
          <w:b/>
          <w:bCs/>
        </w:rPr>
        <w:t>None</w:t>
      </w:r>
    </w:p>
    <w:p w14:paraId="2E80DEB2" w14:textId="39EB0900" w:rsidR="006B1BC5" w:rsidRDefault="00E055CF" w:rsidP="00E055CF">
      <w:pPr>
        <w:rPr>
          <w:b/>
          <w:bCs/>
          <w:sz w:val="20"/>
          <w:szCs w:val="20"/>
        </w:rPr>
      </w:pPr>
      <w:r w:rsidRPr="00E055CF">
        <w:t>137900    Yes ___    No ___</w:t>
      </w:r>
      <w:r w:rsidR="00187346" w:rsidRPr="00E055CF">
        <w:rPr>
          <w:sz w:val="20"/>
          <w:szCs w:val="20"/>
        </w:rPr>
        <w:tab/>
      </w:r>
      <w:r w:rsidR="00187346" w:rsidRPr="00E055CF">
        <w:rPr>
          <w:sz w:val="20"/>
          <w:szCs w:val="20"/>
        </w:rPr>
        <w:tab/>
      </w:r>
      <w:r w:rsidR="00187346">
        <w:rPr>
          <w:b/>
          <w:bCs/>
          <w:sz w:val="20"/>
          <w:szCs w:val="20"/>
        </w:rPr>
        <w:tab/>
      </w:r>
      <w:r>
        <w:rPr>
          <w:b/>
          <w:bCs/>
          <w:sz w:val="20"/>
          <w:szCs w:val="20"/>
        </w:rPr>
        <w:t xml:space="preserve">         </w:t>
      </w:r>
    </w:p>
    <w:p w14:paraId="2A052F40" w14:textId="468345A5" w:rsidR="005C1919" w:rsidRDefault="006A20B4" w:rsidP="004234EB">
      <w:pPr>
        <w:rPr>
          <w:bCs/>
        </w:rPr>
      </w:pPr>
      <w:r>
        <w:rPr>
          <w:bCs/>
        </w:rPr>
        <w:tab/>
      </w:r>
      <w:r>
        <w:rPr>
          <w:bCs/>
        </w:rPr>
        <w:tab/>
      </w:r>
      <w:r>
        <w:rPr>
          <w:bCs/>
        </w:rPr>
        <w:tab/>
      </w:r>
      <w:r>
        <w:rPr>
          <w:bCs/>
        </w:rPr>
        <w:tab/>
      </w:r>
      <w:r>
        <w:rPr>
          <w:bCs/>
        </w:rPr>
        <w:tab/>
      </w:r>
      <w:r w:rsidR="00A323FF">
        <w:rPr>
          <w:bCs/>
        </w:rPr>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77777777"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77777777" w:rsidR="006B6FD9" w:rsidRPr="004B55F3" w:rsidRDefault="004B55F3" w:rsidP="006B6FD9">
            <w:pPr>
              <w:rPr>
                <w:b/>
                <w:bCs/>
              </w:rPr>
            </w:pPr>
            <w:r>
              <w:rPr>
                <w:b/>
                <w:bCs/>
              </w:rPr>
              <w:t>None</w:t>
            </w: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7777777" w:rsidR="006B6FD9" w:rsidRPr="00271056" w:rsidRDefault="006B6FD9" w:rsidP="006B6FD9">
            <w:pPr>
              <w:rPr>
                <w:b/>
                <w:bCs/>
              </w:rPr>
            </w:pPr>
            <w:r>
              <w:rPr>
                <w:b/>
                <w:bCs/>
              </w:rPr>
              <w:t>None</w:t>
            </w: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769365BC"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441250">
        <w:rPr>
          <w:b/>
          <w:bCs/>
          <w:u w:val="single"/>
        </w:rPr>
        <w:t>2</w:t>
      </w:r>
      <w:r w:rsidRPr="00984BD3">
        <w:rPr>
          <w:b/>
          <w:bCs/>
          <w:u w:val="single"/>
        </w:rPr>
        <w:t xml:space="preserve"> </w:t>
      </w:r>
    </w:p>
    <w:p w14:paraId="05D6344F" w14:textId="151D2E46" w:rsidR="00DF3C7E" w:rsidRDefault="00DF3C7E" w:rsidP="00984BD3">
      <w:pPr>
        <w:tabs>
          <w:tab w:val="left" w:pos="720"/>
          <w:tab w:val="left" w:pos="3600"/>
          <w:tab w:val="left" w:pos="4320"/>
        </w:tabs>
        <w:jc w:val="center"/>
        <w:rPr>
          <w:bCs/>
          <w:sz w:val="20"/>
          <w:szCs w:val="20"/>
        </w:rPr>
      </w:pPr>
    </w:p>
    <w:p w14:paraId="1B85015C" w14:textId="64AE37A0"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48DE979B" w14:textId="0D4BA448" w:rsidR="007044CA" w:rsidRDefault="007044CA" w:rsidP="007044CA">
      <w:pPr>
        <w:tabs>
          <w:tab w:val="left" w:pos="720"/>
          <w:tab w:val="left" w:pos="3600"/>
          <w:tab w:val="left" w:pos="4320"/>
        </w:tabs>
        <w:rPr>
          <w:bCs/>
        </w:rPr>
      </w:pPr>
      <w:r>
        <w:rPr>
          <w:bCs/>
        </w:rPr>
        <w:t xml:space="preserve">413712    </w:t>
      </w:r>
      <w:r w:rsidRPr="00BF5C50">
        <w:rPr>
          <w:bCs/>
        </w:rPr>
        <w:t>Yes ___    No ___</w:t>
      </w:r>
      <w:r>
        <w:rPr>
          <w:bCs/>
        </w:rPr>
        <w:tab/>
      </w:r>
      <w:r>
        <w:rPr>
          <w:bCs/>
        </w:rPr>
        <w:tab/>
        <w:t xml:space="preserve">   413700</w:t>
      </w:r>
      <w:r w:rsidRPr="00277324">
        <w:rPr>
          <w:bCs/>
        </w:rPr>
        <w:t xml:space="preserve"> </w:t>
      </w:r>
      <w:r>
        <w:rPr>
          <w:bCs/>
        </w:rPr>
        <w:t xml:space="preserve">  </w:t>
      </w:r>
      <w:r w:rsidRPr="00BF5C50">
        <w:rPr>
          <w:bCs/>
        </w:rPr>
        <w:t>Yes ___    No ___</w:t>
      </w:r>
    </w:p>
    <w:p w14:paraId="11C35E2C" w14:textId="77777777" w:rsidR="00056B43" w:rsidRDefault="00056B43" w:rsidP="00056B43">
      <w:pPr>
        <w:tabs>
          <w:tab w:val="left" w:pos="720"/>
          <w:tab w:val="left" w:pos="3600"/>
          <w:tab w:val="left" w:pos="4320"/>
        </w:tabs>
        <w:rPr>
          <w:bCs/>
        </w:rPr>
      </w:pPr>
      <w:r>
        <w:rPr>
          <w:bCs/>
        </w:rPr>
        <w:t xml:space="preserve">413810    </w:t>
      </w:r>
      <w:r w:rsidRPr="00BF5C50">
        <w:rPr>
          <w:bCs/>
        </w:rPr>
        <w:t>Yes ___    No ___</w:t>
      </w:r>
      <w:r>
        <w:rPr>
          <w:bCs/>
        </w:rPr>
        <w:tab/>
      </w:r>
      <w:r>
        <w:rPr>
          <w:bCs/>
        </w:rPr>
        <w:tab/>
        <w:t xml:space="preserve">   414200   </w:t>
      </w:r>
      <w:r w:rsidRPr="00BF5C50">
        <w:rPr>
          <w:bCs/>
        </w:rPr>
        <w:t>Yes ___    No ___</w:t>
      </w:r>
    </w:p>
    <w:p w14:paraId="1E6AFDC3" w14:textId="5F92DF7F" w:rsidR="007044CA" w:rsidRDefault="007044CA" w:rsidP="007044CA">
      <w:pPr>
        <w:tabs>
          <w:tab w:val="left" w:pos="720"/>
          <w:tab w:val="left" w:pos="3600"/>
          <w:tab w:val="left" w:pos="4320"/>
        </w:tabs>
        <w:rPr>
          <w:bCs/>
        </w:rPr>
      </w:pPr>
      <w:r>
        <w:rPr>
          <w:bCs/>
        </w:rPr>
        <w:t>414202</w:t>
      </w:r>
      <w:r w:rsidRPr="000319C1">
        <w:rPr>
          <w:bCs/>
        </w:rPr>
        <w:t xml:space="preserve"> </w:t>
      </w:r>
      <w:r>
        <w:rPr>
          <w:bCs/>
        </w:rPr>
        <w:t xml:space="preserve">   </w:t>
      </w:r>
      <w:r w:rsidRPr="00BF5C50">
        <w:rPr>
          <w:bCs/>
        </w:rPr>
        <w:t>Yes ___    No ___</w:t>
      </w:r>
      <w:r>
        <w:rPr>
          <w:bCs/>
        </w:rPr>
        <w:tab/>
      </w:r>
      <w:r>
        <w:rPr>
          <w:bCs/>
        </w:rPr>
        <w:tab/>
        <w:t xml:space="preserve">   </w:t>
      </w:r>
      <w:r w:rsidR="00056B43">
        <w:rPr>
          <w:bCs/>
        </w:rPr>
        <w:t xml:space="preserve">415300   </w:t>
      </w:r>
      <w:r w:rsidR="00056B43" w:rsidRPr="00BF5C50">
        <w:rPr>
          <w:bCs/>
        </w:rPr>
        <w:t>Yes ___    No ___</w:t>
      </w:r>
    </w:p>
    <w:p w14:paraId="0995E8BA" w14:textId="40CD3221" w:rsidR="007044CA" w:rsidRDefault="007044CA" w:rsidP="007044CA">
      <w:pPr>
        <w:rPr>
          <w:bCs/>
        </w:rPr>
      </w:pPr>
      <w:r>
        <w:t>41</w:t>
      </w:r>
      <w:r w:rsidR="009501E3">
        <w:t>4203</w:t>
      </w:r>
      <w:r>
        <w:t xml:space="preserve">    </w:t>
      </w:r>
      <w:r w:rsidRPr="00BF5C50">
        <w:rPr>
          <w:bCs/>
        </w:rPr>
        <w:t>Yes ___    No ___</w:t>
      </w:r>
      <w:r>
        <w:rPr>
          <w:bCs/>
        </w:rPr>
        <w:t xml:space="preserve">                              </w:t>
      </w:r>
      <w:r w:rsidR="00056B43">
        <w:rPr>
          <w:bCs/>
        </w:rPr>
        <w:t xml:space="preserve">421000   </w:t>
      </w:r>
      <w:r w:rsidR="00056B43" w:rsidRPr="00BF5C50">
        <w:rPr>
          <w:bCs/>
        </w:rPr>
        <w:t>Yes ___    No ___</w:t>
      </w:r>
      <w:r>
        <w:rPr>
          <w:bCs/>
        </w:rPr>
        <w:t xml:space="preserve">                         </w:t>
      </w:r>
    </w:p>
    <w:p w14:paraId="32484D85" w14:textId="7F8225F9" w:rsidR="00010279" w:rsidRDefault="007044CA" w:rsidP="007044CA">
      <w:pPr>
        <w:tabs>
          <w:tab w:val="left" w:pos="720"/>
          <w:tab w:val="left" w:pos="3600"/>
          <w:tab w:val="left" w:pos="4320"/>
        </w:tabs>
        <w:rPr>
          <w:b/>
          <w:bCs/>
        </w:rPr>
      </w:pPr>
      <w:r>
        <w:t>4</w:t>
      </w:r>
      <w:r w:rsidR="009501E3">
        <w:t>15312</w:t>
      </w:r>
      <w:r>
        <w:t xml:space="preserve">    </w:t>
      </w:r>
      <w:r w:rsidRPr="00BF5C50">
        <w:rPr>
          <w:bCs/>
        </w:rPr>
        <w:t>Yes ___    No ___</w:t>
      </w:r>
      <w:r>
        <w:rPr>
          <w:bCs/>
        </w:rPr>
        <w:tab/>
      </w:r>
      <w:r>
        <w:rPr>
          <w:bCs/>
        </w:rPr>
        <w:tab/>
        <w:t xml:space="preserve">   </w:t>
      </w:r>
    </w:p>
    <w:p w14:paraId="481437D0" w14:textId="31892C82" w:rsidR="00EA4563" w:rsidRDefault="00EA4563" w:rsidP="00EA4563">
      <w:pPr>
        <w:tabs>
          <w:tab w:val="left" w:pos="720"/>
          <w:tab w:val="left" w:pos="3600"/>
          <w:tab w:val="left" w:pos="4320"/>
        </w:tabs>
        <w:rPr>
          <w:b/>
          <w:bCs/>
        </w:rPr>
      </w:pPr>
      <w:r>
        <w:t>42</w:t>
      </w:r>
      <w:r w:rsidR="009501E3">
        <w:t>1010</w:t>
      </w:r>
      <w:r>
        <w:t xml:space="preserve">    </w:t>
      </w:r>
      <w:r w:rsidRPr="00BF5C50">
        <w:rPr>
          <w:bCs/>
        </w:rPr>
        <w:t>Yes ___    No ___</w:t>
      </w:r>
      <w:r>
        <w:rPr>
          <w:bCs/>
        </w:rPr>
        <w:tab/>
      </w:r>
      <w:r>
        <w:rPr>
          <w:bCs/>
        </w:rPr>
        <w:tab/>
        <w:t xml:space="preserve">   </w:t>
      </w:r>
    </w:p>
    <w:p w14:paraId="3DDC24AF" w14:textId="0D0406C5" w:rsidR="00056B43" w:rsidRDefault="009501E3" w:rsidP="00056B43">
      <w:pPr>
        <w:tabs>
          <w:tab w:val="left" w:pos="720"/>
          <w:tab w:val="left" w:pos="3600"/>
          <w:tab w:val="left" w:pos="4320"/>
        </w:tabs>
        <w:rPr>
          <w:b/>
          <w:bCs/>
        </w:rPr>
      </w:pPr>
      <w:r>
        <w:t xml:space="preserve">426900    </w:t>
      </w:r>
      <w:r w:rsidRPr="00BF5C50">
        <w:rPr>
          <w:bCs/>
        </w:rPr>
        <w:t>Yes ___    No ___</w:t>
      </w:r>
      <w:r w:rsidR="00056B43">
        <w:rPr>
          <w:bCs/>
        </w:rPr>
        <w:tab/>
        <w:t xml:space="preserve">   </w:t>
      </w:r>
    </w:p>
    <w:p w14:paraId="4C608CF1" w14:textId="422C3070" w:rsidR="00010C52" w:rsidRDefault="00010C52" w:rsidP="008F2F37">
      <w:pPr>
        <w:spacing w:after="120"/>
        <w:rPr>
          <w:b/>
          <w:bCs/>
        </w:rPr>
      </w:pPr>
    </w:p>
    <w:p w14:paraId="344B0A6F" w14:textId="77777777" w:rsidR="00056B43" w:rsidRDefault="00056B43"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148498AE" w14:textId="6E93F5D9" w:rsidR="00C831EF" w:rsidRDefault="00AD65D3" w:rsidP="00CB1A23">
      <w:pPr>
        <w:autoSpaceDE w:val="0"/>
        <w:autoSpaceDN w:val="0"/>
        <w:adjustRightInd w:val="0"/>
        <w:spacing w:after="240"/>
        <w:rPr>
          <w:b/>
          <w:bCs/>
          <w:u w:val="single"/>
        </w:rPr>
      </w:pPr>
      <w:r>
        <w:rPr>
          <w:b/>
          <w:bCs/>
          <w:u w:val="single"/>
        </w:rPr>
        <w:lastRenderedPageBreak/>
        <w:t>PROPOSED NEW USSGL ACCOUNTS FOR FISCAL 2021</w:t>
      </w:r>
    </w:p>
    <w:p w14:paraId="75D3CD18" w14:textId="77777777" w:rsidR="00E0664C" w:rsidRDefault="00E0664C" w:rsidP="00E0664C">
      <w:pPr>
        <w:autoSpaceDE w:val="0"/>
        <w:autoSpaceDN w:val="0"/>
        <w:adjustRightInd w:val="0"/>
        <w:rPr>
          <w:bCs/>
        </w:rPr>
      </w:pPr>
      <w:r w:rsidRPr="00A40DB8">
        <w:rPr>
          <w:b/>
          <w:bCs/>
        </w:rPr>
        <w:t xml:space="preserve">Account Title: </w:t>
      </w:r>
      <w:r w:rsidRPr="00863F99">
        <w:rPr>
          <w:bCs/>
        </w:rPr>
        <w:t>Criminal Restitution</w:t>
      </w:r>
      <w:r>
        <w:rPr>
          <w:bCs/>
        </w:rPr>
        <w:t xml:space="preserve"> Receivable </w:t>
      </w:r>
    </w:p>
    <w:p w14:paraId="5970185D" w14:textId="77777777" w:rsidR="00E0664C" w:rsidRDefault="00E0664C" w:rsidP="00E0664C">
      <w:pPr>
        <w:autoSpaceDE w:val="0"/>
        <w:autoSpaceDN w:val="0"/>
        <w:adjustRightInd w:val="0"/>
        <w:rPr>
          <w:b/>
          <w:bCs/>
        </w:rPr>
      </w:pPr>
      <w:r w:rsidRPr="00A40DB8">
        <w:rPr>
          <w:b/>
          <w:bCs/>
        </w:rPr>
        <w:t xml:space="preserve">Account Number: </w:t>
      </w:r>
      <w:r>
        <w:rPr>
          <w:bCs/>
        </w:rPr>
        <w:t>137400</w:t>
      </w:r>
    </w:p>
    <w:p w14:paraId="3C63915C" w14:textId="77777777" w:rsidR="00E0664C" w:rsidRDefault="00E0664C" w:rsidP="00E0664C">
      <w:pPr>
        <w:autoSpaceDE w:val="0"/>
        <w:autoSpaceDN w:val="0"/>
        <w:adjustRightInd w:val="0"/>
        <w:rPr>
          <w:bCs/>
        </w:rPr>
      </w:pPr>
      <w:r w:rsidRPr="00A40DB8">
        <w:rPr>
          <w:b/>
          <w:bCs/>
        </w:rPr>
        <w:t xml:space="preserve">Normal Balance: </w:t>
      </w:r>
      <w:r>
        <w:rPr>
          <w:bCs/>
        </w:rPr>
        <w:t>Debit</w:t>
      </w:r>
    </w:p>
    <w:p w14:paraId="02CB508B" w14:textId="77777777" w:rsidR="00E0664C" w:rsidRDefault="00E0664C" w:rsidP="00E0664C">
      <w:pPr>
        <w:autoSpaceDE w:val="0"/>
        <w:autoSpaceDN w:val="0"/>
        <w:adjustRightInd w:val="0"/>
        <w:jc w:val="both"/>
        <w:rPr>
          <w:bCs/>
        </w:rPr>
      </w:pPr>
      <w:r w:rsidRPr="00A40DB8">
        <w:rPr>
          <w:b/>
          <w:bCs/>
        </w:rPr>
        <w:t xml:space="preserve">Definition: </w:t>
      </w:r>
      <w:r w:rsidRPr="009F1CA3">
        <w:rPr>
          <w:bCs/>
        </w:rPr>
        <w:t xml:space="preserve">The amount </w:t>
      </w:r>
      <w:r>
        <w:rPr>
          <w:bCs/>
        </w:rPr>
        <w:t>of c</w:t>
      </w:r>
      <w:r w:rsidRPr="00863F99">
        <w:rPr>
          <w:bCs/>
        </w:rPr>
        <w:t xml:space="preserve">riminal </w:t>
      </w:r>
      <w:r>
        <w:rPr>
          <w:bCs/>
        </w:rPr>
        <w:t>r</w:t>
      </w:r>
      <w:r w:rsidRPr="00863F99">
        <w:rPr>
          <w:bCs/>
        </w:rPr>
        <w:t>estitution</w:t>
      </w:r>
      <w:r>
        <w:rPr>
          <w:bCs/>
        </w:rPr>
        <w:t xml:space="preserve"> funds receivable, </w:t>
      </w:r>
      <w:r w:rsidRPr="009F1CA3">
        <w:rPr>
          <w:bCs/>
        </w:rPr>
        <w:t xml:space="preserve">resulting from court-ordered </w:t>
      </w:r>
      <w:r w:rsidRPr="00EA528F">
        <w:rPr>
          <w:bCs/>
        </w:rPr>
        <w:t xml:space="preserve">fines and </w:t>
      </w:r>
      <w:r w:rsidRPr="009F1CA3">
        <w:rPr>
          <w:bCs/>
        </w:rPr>
        <w:t xml:space="preserve">restitution in which a convicted offender is ordered to reimburse </w:t>
      </w:r>
      <w:r>
        <w:rPr>
          <w:bCs/>
        </w:rPr>
        <w:t>funds</w:t>
      </w:r>
      <w:r w:rsidRPr="009F1CA3">
        <w:rPr>
          <w:bCs/>
        </w:rPr>
        <w:t xml:space="preserve"> for losses incurred</w:t>
      </w:r>
      <w:r>
        <w:rPr>
          <w:bCs/>
        </w:rPr>
        <w:t xml:space="preserve"> to federal entities</w:t>
      </w:r>
      <w:r w:rsidRPr="009F1CA3">
        <w:rPr>
          <w:bCs/>
        </w:rPr>
        <w:t>.</w:t>
      </w:r>
      <w:r>
        <w:rPr>
          <w:bCs/>
        </w:rPr>
        <w:t xml:space="preserve">  Criminal restitution may be ordered for losses incurred </w:t>
      </w:r>
      <w:r w:rsidRPr="00B9162D">
        <w:rPr>
          <w:bCs/>
        </w:rPr>
        <w:t xml:space="preserve">directly related to the </w:t>
      </w:r>
      <w:r>
        <w:rPr>
          <w:bCs/>
        </w:rPr>
        <w:t xml:space="preserve">offender’s </w:t>
      </w:r>
      <w:r w:rsidRPr="00B9162D">
        <w:rPr>
          <w:bCs/>
        </w:rPr>
        <w:t>crime</w:t>
      </w:r>
      <w:r>
        <w:rPr>
          <w:bCs/>
        </w:rPr>
        <w:t xml:space="preserve">.  Recognize </w:t>
      </w:r>
      <w:r w:rsidRPr="00EA528F">
        <w:rPr>
          <w:bCs/>
        </w:rPr>
        <w:t xml:space="preserve">as a receivable when court actions determine an assessment (SFFAS No. 7, par. 54). </w:t>
      </w:r>
      <w:r w:rsidRPr="00B9162D">
        <w:rPr>
          <w:bCs/>
        </w:rPr>
        <w:t>This account does not close at year-end.</w:t>
      </w:r>
    </w:p>
    <w:p w14:paraId="4CDD8E4E" w14:textId="77777777" w:rsidR="00E0664C" w:rsidRPr="00A40DB8" w:rsidRDefault="00E0664C" w:rsidP="00E0664C">
      <w:pPr>
        <w:autoSpaceDE w:val="0"/>
        <w:autoSpaceDN w:val="0"/>
        <w:adjustRightInd w:val="0"/>
        <w:jc w:val="both"/>
        <w:rPr>
          <w:b/>
          <w:bCs/>
        </w:rPr>
      </w:pPr>
      <w:r w:rsidRPr="00A40DB8">
        <w:rPr>
          <w:b/>
          <w:bCs/>
        </w:rPr>
        <w:t xml:space="preserve"> </w:t>
      </w:r>
    </w:p>
    <w:p w14:paraId="6AA92DD0" w14:textId="77777777" w:rsidR="00E0664C" w:rsidRDefault="00E0664C" w:rsidP="00E0664C">
      <w:pPr>
        <w:autoSpaceDE w:val="0"/>
        <w:autoSpaceDN w:val="0"/>
        <w:adjustRightInd w:val="0"/>
        <w:jc w:val="both"/>
        <w:rPr>
          <w:bCs/>
        </w:rPr>
      </w:pPr>
      <w:r w:rsidRPr="00A40DB8">
        <w:rPr>
          <w:b/>
          <w:bCs/>
        </w:rPr>
        <w:t xml:space="preserve">Justification: </w:t>
      </w:r>
      <w:r>
        <w:rPr>
          <w:b/>
          <w:bCs/>
        </w:rPr>
        <w:t xml:space="preserve"> </w:t>
      </w:r>
      <w:r>
        <w:rPr>
          <w:bCs/>
        </w:rPr>
        <w:t>Fiscal Service</w:t>
      </w:r>
      <w:r w:rsidRPr="00303A1B">
        <w:rPr>
          <w:bCs/>
        </w:rPr>
        <w:t xml:space="preserve"> continue</w:t>
      </w:r>
      <w:r>
        <w:rPr>
          <w:bCs/>
        </w:rPr>
        <w:t>s</w:t>
      </w:r>
      <w:r w:rsidRPr="00303A1B">
        <w:rPr>
          <w:bCs/>
        </w:rPr>
        <w:t xml:space="preserve"> the analysis of criminal restitution</w:t>
      </w:r>
      <w:r>
        <w:rPr>
          <w:bCs/>
        </w:rPr>
        <w:t xml:space="preserve"> in preparation of the Financial Report of the U.S. Government</w:t>
      </w:r>
      <w:r w:rsidRPr="00303A1B">
        <w:rPr>
          <w:bCs/>
        </w:rPr>
        <w:t>.  The reporting requirement for entities will be removed for FY 2021.  However</w:t>
      </w:r>
      <w:r>
        <w:rPr>
          <w:bCs/>
        </w:rPr>
        <w:t xml:space="preserve">, </w:t>
      </w:r>
      <w:r w:rsidRPr="00303A1B">
        <w:rPr>
          <w:bCs/>
        </w:rPr>
        <w:t>USSGL accounts separating criminal restitution from other accounts receivable</w:t>
      </w:r>
      <w:r>
        <w:rPr>
          <w:bCs/>
        </w:rPr>
        <w:t xml:space="preserve"> will help to streamline the financial reporting and audit processes.</w:t>
      </w:r>
    </w:p>
    <w:p w14:paraId="774F6F7B" w14:textId="77777777" w:rsidR="00E0664C" w:rsidRDefault="00E0664C" w:rsidP="00E0664C">
      <w:pPr>
        <w:autoSpaceDE w:val="0"/>
        <w:autoSpaceDN w:val="0"/>
        <w:adjustRightInd w:val="0"/>
        <w:rPr>
          <w:bCs/>
        </w:rPr>
      </w:pPr>
    </w:p>
    <w:p w14:paraId="3D74C99B" w14:textId="77777777" w:rsidR="00E0664C" w:rsidRDefault="00E0664C" w:rsidP="00E0664C">
      <w:pPr>
        <w:autoSpaceDE w:val="0"/>
        <w:autoSpaceDN w:val="0"/>
        <w:adjustRightInd w:val="0"/>
        <w:rPr>
          <w:b/>
          <w:bCs/>
        </w:rPr>
      </w:pPr>
    </w:p>
    <w:p w14:paraId="446705F7" w14:textId="77777777" w:rsidR="00E0664C" w:rsidRDefault="00E0664C" w:rsidP="00E0664C">
      <w:pPr>
        <w:autoSpaceDE w:val="0"/>
        <w:autoSpaceDN w:val="0"/>
        <w:adjustRightInd w:val="0"/>
        <w:rPr>
          <w:b/>
          <w:bCs/>
        </w:rPr>
      </w:pPr>
      <w:r w:rsidRPr="00A40DB8">
        <w:rPr>
          <w:b/>
          <w:bCs/>
        </w:rPr>
        <w:t xml:space="preserve">Account Title: </w:t>
      </w:r>
      <w:r w:rsidRPr="00863F99">
        <w:rPr>
          <w:bCs/>
        </w:rPr>
        <w:t>Allowance for Loss on</w:t>
      </w:r>
      <w:r>
        <w:rPr>
          <w:bCs/>
        </w:rPr>
        <w:t xml:space="preserve"> </w:t>
      </w:r>
      <w:r w:rsidRPr="00863F99">
        <w:rPr>
          <w:bCs/>
        </w:rPr>
        <w:t>Criminal Restitution Receivable</w:t>
      </w:r>
    </w:p>
    <w:p w14:paraId="3F5CB996" w14:textId="77777777" w:rsidR="00E0664C" w:rsidRDefault="00E0664C" w:rsidP="00E0664C">
      <w:pPr>
        <w:autoSpaceDE w:val="0"/>
        <w:autoSpaceDN w:val="0"/>
        <w:adjustRightInd w:val="0"/>
        <w:rPr>
          <w:b/>
          <w:bCs/>
        </w:rPr>
      </w:pPr>
      <w:r w:rsidRPr="00A40DB8">
        <w:rPr>
          <w:b/>
          <w:bCs/>
        </w:rPr>
        <w:t xml:space="preserve">Account Number: </w:t>
      </w:r>
      <w:r>
        <w:rPr>
          <w:bCs/>
        </w:rPr>
        <w:t>137900</w:t>
      </w:r>
      <w:r w:rsidRPr="00A40DB8">
        <w:rPr>
          <w:bCs/>
        </w:rPr>
        <w:t xml:space="preserve"> </w:t>
      </w:r>
    </w:p>
    <w:p w14:paraId="634875B3" w14:textId="47D1B061" w:rsidR="00E0664C" w:rsidRDefault="00E0664C" w:rsidP="00E0664C">
      <w:pPr>
        <w:autoSpaceDE w:val="0"/>
        <w:autoSpaceDN w:val="0"/>
        <w:adjustRightInd w:val="0"/>
        <w:rPr>
          <w:bCs/>
        </w:rPr>
      </w:pPr>
      <w:r w:rsidRPr="00A40DB8">
        <w:rPr>
          <w:b/>
          <w:bCs/>
        </w:rPr>
        <w:t xml:space="preserve">Normal Balance: </w:t>
      </w:r>
      <w:r w:rsidR="00B62B6D">
        <w:rPr>
          <w:bCs/>
        </w:rPr>
        <w:t>Credit</w:t>
      </w:r>
    </w:p>
    <w:p w14:paraId="1A86C243" w14:textId="77777777" w:rsidR="00E0664C" w:rsidRDefault="00E0664C" w:rsidP="00E0664C">
      <w:pPr>
        <w:autoSpaceDE w:val="0"/>
        <w:autoSpaceDN w:val="0"/>
        <w:adjustRightInd w:val="0"/>
        <w:jc w:val="both"/>
        <w:rPr>
          <w:bCs/>
        </w:rPr>
      </w:pPr>
      <w:r w:rsidRPr="00A40DB8">
        <w:rPr>
          <w:b/>
          <w:bCs/>
        </w:rPr>
        <w:t xml:space="preserve">Definition: </w:t>
      </w:r>
      <w:r w:rsidRPr="0035718B">
        <w:t>T</w:t>
      </w:r>
      <w:r w:rsidRPr="0035718B">
        <w:rPr>
          <w:bCs/>
        </w:rPr>
        <w:t>he estimated amount of loss due to uncollectible</w:t>
      </w:r>
      <w:r>
        <w:rPr>
          <w:bCs/>
        </w:rPr>
        <w:t xml:space="preserve"> c</w:t>
      </w:r>
      <w:r w:rsidRPr="0035718B">
        <w:rPr>
          <w:bCs/>
        </w:rPr>
        <w:t xml:space="preserve">riminal </w:t>
      </w:r>
      <w:r>
        <w:rPr>
          <w:bCs/>
        </w:rPr>
        <w:t>r</w:t>
      </w:r>
      <w:r w:rsidRPr="0035718B">
        <w:rPr>
          <w:bCs/>
        </w:rPr>
        <w:t xml:space="preserve">estitution </w:t>
      </w:r>
      <w:r>
        <w:rPr>
          <w:bCs/>
        </w:rPr>
        <w:t>r</w:t>
      </w:r>
      <w:r w:rsidRPr="0035718B">
        <w:rPr>
          <w:bCs/>
        </w:rPr>
        <w:t>eceivable</w:t>
      </w:r>
      <w:r>
        <w:rPr>
          <w:bCs/>
        </w:rPr>
        <w:t>s.  T</w:t>
      </w:r>
      <w:r w:rsidRPr="0035718B">
        <w:rPr>
          <w:bCs/>
        </w:rPr>
        <w:t>his account does not close at year-end.</w:t>
      </w:r>
    </w:p>
    <w:p w14:paraId="3ED73D36" w14:textId="77777777" w:rsidR="00E0664C" w:rsidRPr="00A40DB8" w:rsidRDefault="00E0664C" w:rsidP="00E0664C">
      <w:pPr>
        <w:autoSpaceDE w:val="0"/>
        <w:autoSpaceDN w:val="0"/>
        <w:adjustRightInd w:val="0"/>
        <w:jc w:val="both"/>
        <w:rPr>
          <w:b/>
          <w:bCs/>
        </w:rPr>
      </w:pPr>
      <w:r w:rsidRPr="00A40DB8">
        <w:rPr>
          <w:b/>
          <w:bCs/>
        </w:rPr>
        <w:t xml:space="preserve"> </w:t>
      </w:r>
    </w:p>
    <w:p w14:paraId="62541549" w14:textId="77777777" w:rsidR="00E0664C" w:rsidRPr="00976AE9" w:rsidRDefault="00E0664C" w:rsidP="00E0664C">
      <w:pPr>
        <w:autoSpaceDE w:val="0"/>
        <w:autoSpaceDN w:val="0"/>
        <w:adjustRightInd w:val="0"/>
        <w:jc w:val="both"/>
        <w:rPr>
          <w:bCs/>
        </w:rPr>
      </w:pPr>
      <w:r w:rsidRPr="00A40DB8">
        <w:rPr>
          <w:b/>
          <w:bCs/>
        </w:rPr>
        <w:t xml:space="preserve">Justification: </w:t>
      </w:r>
      <w:r>
        <w:rPr>
          <w:b/>
          <w:bCs/>
        </w:rPr>
        <w:t xml:space="preserve"> </w:t>
      </w:r>
      <w:r w:rsidRPr="006F4DDC">
        <w:rPr>
          <w:bCs/>
        </w:rPr>
        <w:t>Fiscal Service continues the analysis of criminal restitution in preparation of the Financial Report of the U.S. Government.  The reporting requirement for entities will be removed for FY 2021.  However, USSGL accounts separating criminal restitution from other accounts receivable will help to streamline the financial reporting and audit processes.</w:t>
      </w:r>
    </w:p>
    <w:p w14:paraId="4EC17519" w14:textId="77777777" w:rsidR="00E0664C" w:rsidRDefault="00E0664C" w:rsidP="00E0664C">
      <w:pPr>
        <w:autoSpaceDE w:val="0"/>
        <w:autoSpaceDN w:val="0"/>
        <w:adjustRightInd w:val="0"/>
        <w:rPr>
          <w:bCs/>
        </w:rPr>
      </w:pPr>
    </w:p>
    <w:p w14:paraId="3D4B72DA" w14:textId="1281FA20" w:rsidR="00E0664C" w:rsidRDefault="00E0664C" w:rsidP="00CB1A23">
      <w:pPr>
        <w:autoSpaceDE w:val="0"/>
        <w:autoSpaceDN w:val="0"/>
        <w:adjustRightInd w:val="0"/>
        <w:spacing w:after="240"/>
        <w:rPr>
          <w:b/>
          <w:bCs/>
          <w:u w:val="single"/>
        </w:rPr>
      </w:pPr>
    </w:p>
    <w:p w14:paraId="28AA4DE3" w14:textId="4CEACFD5" w:rsidR="00AA6900" w:rsidRDefault="00C831EF" w:rsidP="00AA6900">
      <w:pPr>
        <w:autoSpaceDE w:val="0"/>
        <w:autoSpaceDN w:val="0"/>
        <w:adjustRightInd w:val="0"/>
        <w:spacing w:after="240"/>
        <w:rPr>
          <w:b/>
          <w:bCs/>
          <w:u w:val="single"/>
        </w:rPr>
      </w:pPr>
      <w:r w:rsidRPr="00C831EF">
        <w:rPr>
          <w:b/>
          <w:bCs/>
          <w:u w:val="single"/>
        </w:rPr>
        <w:t>PROPOSED CHANGES TO USSGL ACCOUNTS FOR FISCAL 2021</w:t>
      </w:r>
    </w:p>
    <w:p w14:paraId="31CF474E" w14:textId="77777777" w:rsidR="008F2F37" w:rsidRPr="008F2F37" w:rsidRDefault="008F2F37" w:rsidP="008F2F37">
      <w:pPr>
        <w:autoSpaceDE w:val="0"/>
        <w:autoSpaceDN w:val="0"/>
        <w:adjustRightInd w:val="0"/>
        <w:rPr>
          <w:color w:val="000000"/>
        </w:rPr>
      </w:pPr>
    </w:p>
    <w:p w14:paraId="4B6627B0" w14:textId="75E16247" w:rsidR="009501E3" w:rsidRDefault="008F2F37" w:rsidP="009308E9">
      <w:pPr>
        <w:autoSpaceDE w:val="0"/>
        <w:autoSpaceDN w:val="0"/>
        <w:adjustRightInd w:val="0"/>
        <w:spacing w:after="240"/>
        <w:rPr>
          <w:b/>
          <w:bCs/>
          <w:u w:val="single"/>
        </w:rPr>
      </w:pPr>
      <w:bookmarkStart w:id="0" w:name="_Hlk36114968"/>
      <w:r w:rsidRPr="000F5782">
        <w:rPr>
          <w:b/>
          <w:bCs/>
          <w:u w:val="single"/>
        </w:rPr>
        <w:t>PROPOSED DELETION OF CURRENT USSGL ACCOUNTS</w:t>
      </w:r>
      <w:r w:rsidR="009308E9" w:rsidRPr="000F5782">
        <w:rPr>
          <w:b/>
          <w:bCs/>
          <w:u w:val="single"/>
        </w:rPr>
        <w:t xml:space="preserve"> FOR FISCAL</w:t>
      </w:r>
      <w:r w:rsidRPr="000F5782">
        <w:rPr>
          <w:b/>
          <w:bCs/>
          <w:u w:val="single"/>
        </w:rPr>
        <w:t xml:space="preserve"> 2021</w:t>
      </w:r>
    </w:p>
    <w:p w14:paraId="62843993" w14:textId="77777777" w:rsidR="009501E3" w:rsidRDefault="009501E3" w:rsidP="009308E9">
      <w:pPr>
        <w:autoSpaceDE w:val="0"/>
        <w:autoSpaceDN w:val="0"/>
        <w:adjustRightInd w:val="0"/>
        <w:spacing w:after="240"/>
        <w:rPr>
          <w:b/>
          <w:bCs/>
          <w:u w:val="single"/>
        </w:rPr>
      </w:pPr>
    </w:p>
    <w:p w14:paraId="0CEF796B" w14:textId="66905DAA" w:rsidR="000431F4" w:rsidRPr="00441250" w:rsidRDefault="009308E9" w:rsidP="009308E9">
      <w:pPr>
        <w:autoSpaceDE w:val="0"/>
        <w:autoSpaceDN w:val="0"/>
        <w:adjustRightInd w:val="0"/>
        <w:spacing w:after="240"/>
        <w:rPr>
          <w:b/>
          <w:bCs/>
          <w:u w:val="single"/>
        </w:rPr>
      </w:pPr>
      <w:r>
        <w:rPr>
          <w:b/>
          <w:bCs/>
          <w:u w:val="single"/>
        </w:rPr>
        <w:t>PROPOSED NEW USSGL ACCOUNTS FOR FISCAL 2022</w:t>
      </w:r>
    </w:p>
    <w:p w14:paraId="227472D9" w14:textId="77777777" w:rsidR="007044CA" w:rsidRPr="001C30C2" w:rsidRDefault="007044CA" w:rsidP="007044CA">
      <w:pPr>
        <w:pStyle w:val="Default"/>
        <w:ind w:left="1920" w:hanging="1920"/>
      </w:pPr>
      <w:r w:rsidRPr="001C30C2">
        <w:rPr>
          <w:b/>
          <w:bCs/>
        </w:rPr>
        <w:t xml:space="preserve">Account Title: </w:t>
      </w:r>
      <w:r w:rsidRPr="001C30C2">
        <w:t>Transfers of Contract Authority - Allocation – Prior</w:t>
      </w:r>
      <w:r>
        <w:t>-</w:t>
      </w:r>
      <w:r w:rsidRPr="001C30C2">
        <w:t>Year Authority</w:t>
      </w:r>
    </w:p>
    <w:p w14:paraId="6866B2F1" w14:textId="77777777" w:rsidR="007044CA" w:rsidRPr="001C30C2" w:rsidRDefault="007044CA" w:rsidP="007044CA">
      <w:pPr>
        <w:pStyle w:val="Default"/>
      </w:pPr>
      <w:r w:rsidRPr="001C30C2">
        <w:rPr>
          <w:b/>
          <w:bCs/>
        </w:rPr>
        <w:t xml:space="preserve">Account Number: </w:t>
      </w:r>
      <w:r w:rsidRPr="001C30C2">
        <w:t xml:space="preserve">413712 </w:t>
      </w:r>
    </w:p>
    <w:p w14:paraId="46EBA5A9" w14:textId="77777777" w:rsidR="007044CA" w:rsidRPr="001C30C2" w:rsidRDefault="007044CA" w:rsidP="007044CA">
      <w:pPr>
        <w:pStyle w:val="Default"/>
      </w:pPr>
      <w:r w:rsidRPr="001C30C2">
        <w:rPr>
          <w:b/>
          <w:bCs/>
        </w:rPr>
        <w:t xml:space="preserve">Normal Balance: </w:t>
      </w:r>
      <w:r w:rsidRPr="001C30C2">
        <w:t xml:space="preserve">Debit </w:t>
      </w:r>
    </w:p>
    <w:p w14:paraId="593F23A1" w14:textId="7D7C5CB0" w:rsidR="007044CA" w:rsidRDefault="007044CA" w:rsidP="007044CA">
      <w:r w:rsidRPr="001C30C2">
        <w:rPr>
          <w:b/>
          <w:bCs/>
        </w:rPr>
        <w:t xml:space="preserve">Definition: </w:t>
      </w:r>
      <w:r w:rsidRPr="001C30C2">
        <w:t xml:space="preserve">This account is used to record the amount of prior-year contract authority transferred between parent and allocation (child) Treasury Appropriation Fund Symbols based upon an approved letter. This occurs before the actual transfer of funds, which is to be accomplished as a non-expenditure allocation transfer. Although the normal balance for this account is debit, it is acceptable for this account to have a credit balance. </w:t>
      </w:r>
    </w:p>
    <w:p w14:paraId="023FCDAC" w14:textId="77777777" w:rsidR="009501E3" w:rsidRDefault="009501E3" w:rsidP="007044CA">
      <w:pPr>
        <w:rPr>
          <w:b/>
          <w:bCs/>
        </w:rPr>
      </w:pPr>
    </w:p>
    <w:p w14:paraId="6646AC28" w14:textId="4B1F139A" w:rsidR="007044CA" w:rsidRPr="001C30C2" w:rsidRDefault="007044CA" w:rsidP="007044CA">
      <w:r>
        <w:rPr>
          <w:b/>
          <w:bCs/>
        </w:rPr>
        <w:t xml:space="preserve">Justification: </w:t>
      </w:r>
      <w:r>
        <w:t>New USSGL account to separate prior-year authority from current-year authority.</w:t>
      </w:r>
    </w:p>
    <w:p w14:paraId="40475E1C" w14:textId="384EBB5B" w:rsidR="007044CA" w:rsidRDefault="007044CA" w:rsidP="007044CA">
      <w:pPr>
        <w:pStyle w:val="Default"/>
        <w:ind w:left="1920" w:hanging="1920"/>
        <w:rPr>
          <w:b/>
          <w:bCs/>
        </w:rPr>
      </w:pPr>
    </w:p>
    <w:p w14:paraId="3F7651E6" w14:textId="3930B51A" w:rsidR="007044CA" w:rsidRDefault="007044CA" w:rsidP="007044CA">
      <w:pPr>
        <w:pStyle w:val="Default"/>
        <w:ind w:left="1920" w:hanging="1920"/>
        <w:rPr>
          <w:b/>
          <w:bCs/>
        </w:rPr>
      </w:pPr>
    </w:p>
    <w:p w14:paraId="1928026F" w14:textId="2EF21067" w:rsidR="007044CA" w:rsidRDefault="007044CA" w:rsidP="007044CA">
      <w:pPr>
        <w:pStyle w:val="Default"/>
        <w:ind w:left="1920" w:hanging="1920"/>
        <w:rPr>
          <w:b/>
          <w:bCs/>
        </w:rPr>
      </w:pPr>
    </w:p>
    <w:p w14:paraId="5C5E9919" w14:textId="77777777" w:rsidR="00056B43" w:rsidRPr="001C30C2" w:rsidRDefault="00056B43" w:rsidP="00056B43">
      <w:pPr>
        <w:pStyle w:val="Default"/>
        <w:ind w:left="1920" w:hanging="1920"/>
      </w:pPr>
      <w:r w:rsidRPr="001C30C2">
        <w:rPr>
          <w:b/>
          <w:bCs/>
        </w:rPr>
        <w:t xml:space="preserve">Account Title: </w:t>
      </w:r>
      <w:r>
        <w:t>Appropriation to Liquidate Contract Authority - FMSTF</w:t>
      </w:r>
    </w:p>
    <w:p w14:paraId="34243DBB" w14:textId="77777777" w:rsidR="00056B43" w:rsidRPr="001C30C2" w:rsidRDefault="00056B43" w:rsidP="00056B43">
      <w:pPr>
        <w:pStyle w:val="Default"/>
      </w:pPr>
      <w:r w:rsidRPr="001C30C2">
        <w:rPr>
          <w:b/>
          <w:bCs/>
        </w:rPr>
        <w:t xml:space="preserve">Account Number: </w:t>
      </w:r>
      <w:r w:rsidRPr="001C30C2">
        <w:t>413</w:t>
      </w:r>
      <w:r>
        <w:t>810</w:t>
      </w:r>
      <w:r w:rsidRPr="001C30C2">
        <w:t xml:space="preserve"> </w:t>
      </w:r>
    </w:p>
    <w:p w14:paraId="6D610D1E" w14:textId="77777777" w:rsidR="00056B43" w:rsidRPr="001C30C2" w:rsidRDefault="00056B43" w:rsidP="00056B43">
      <w:pPr>
        <w:pStyle w:val="Default"/>
      </w:pPr>
      <w:r w:rsidRPr="001C30C2">
        <w:rPr>
          <w:b/>
          <w:bCs/>
        </w:rPr>
        <w:t xml:space="preserve">Normal Balance: </w:t>
      </w:r>
      <w:r w:rsidRPr="001C30C2">
        <w:t xml:space="preserve">Debit </w:t>
      </w:r>
    </w:p>
    <w:p w14:paraId="3F411E1A" w14:textId="2B11FDD9" w:rsidR="00056B43" w:rsidRDefault="00056B43" w:rsidP="00056B43">
      <w:r w:rsidRPr="001C30C2">
        <w:rPr>
          <w:b/>
          <w:bCs/>
        </w:rPr>
        <w:t xml:space="preserve">Definition: </w:t>
      </w:r>
      <w:r w:rsidRPr="001C30C2">
        <w:t xml:space="preserve">This account is used to record the amount </w:t>
      </w:r>
      <w:r>
        <w:t>of liquidating appropriations (recorded in a trust non-revolving expenditure account directly associated with available trust fund non-revolving receipt accounts) received during the fiscal year to fund contract authority as specified in the appropriation language.</w:t>
      </w:r>
      <w:r w:rsidR="00E654E4">
        <w:t xml:space="preserve"> This transaction does not apply to trust fund corpus accounts where receipts are available for expenditure in the same TAFS.</w:t>
      </w:r>
      <w:r>
        <w:t xml:space="preserve"> For use with Foreign Military Sales Trust Fund (FMSTF) only.</w:t>
      </w:r>
    </w:p>
    <w:p w14:paraId="50CFB938" w14:textId="77777777" w:rsidR="009501E3" w:rsidRDefault="009501E3" w:rsidP="00056B43">
      <w:pPr>
        <w:rPr>
          <w:b/>
          <w:bCs/>
        </w:rPr>
      </w:pPr>
    </w:p>
    <w:p w14:paraId="402C9BFE" w14:textId="3BBCB099" w:rsidR="00056B43" w:rsidRPr="001C30C2" w:rsidRDefault="00056B43" w:rsidP="00056B43">
      <w:r>
        <w:rPr>
          <w:b/>
          <w:bCs/>
        </w:rPr>
        <w:t xml:space="preserve">Justification: </w:t>
      </w:r>
      <w:r>
        <w:t>New USSGL account specifically for FMSTF to record appropriations to liquidate contract authority.</w:t>
      </w:r>
    </w:p>
    <w:p w14:paraId="1999343B" w14:textId="25756B04" w:rsidR="007044CA" w:rsidRDefault="007044CA" w:rsidP="007044CA">
      <w:pPr>
        <w:pStyle w:val="Default"/>
        <w:ind w:left="1920" w:hanging="1920"/>
        <w:rPr>
          <w:b/>
          <w:bCs/>
        </w:rPr>
      </w:pPr>
    </w:p>
    <w:p w14:paraId="2497390B" w14:textId="58742480" w:rsidR="007044CA" w:rsidRDefault="007044CA" w:rsidP="007044CA">
      <w:pPr>
        <w:pStyle w:val="Default"/>
        <w:ind w:left="1920" w:hanging="1920"/>
        <w:rPr>
          <w:b/>
          <w:bCs/>
        </w:rPr>
      </w:pPr>
    </w:p>
    <w:p w14:paraId="0CF24160" w14:textId="77777777" w:rsidR="007044CA" w:rsidRDefault="007044CA" w:rsidP="007044CA">
      <w:pPr>
        <w:pStyle w:val="Default"/>
        <w:ind w:left="1920" w:hanging="1920"/>
      </w:pPr>
      <w:r w:rsidRPr="006D5129">
        <w:rPr>
          <w:b/>
          <w:bCs/>
        </w:rPr>
        <w:t xml:space="preserve">Account Title: </w:t>
      </w:r>
      <w:r w:rsidRPr="006D5129">
        <w:t>Actual Repayment of</w:t>
      </w:r>
      <w:r>
        <w:t xml:space="preserve"> Definite</w:t>
      </w:r>
      <w:r w:rsidRPr="006D5129">
        <w:t xml:space="preserve"> Borrowing Authority Converted to Cash</w:t>
      </w:r>
      <w:r>
        <w:t xml:space="preserve"> - </w:t>
      </w:r>
      <w:r w:rsidRPr="006D5129">
        <w:t>Prior-</w:t>
      </w:r>
    </w:p>
    <w:p w14:paraId="44C2B440" w14:textId="77777777" w:rsidR="007044CA" w:rsidRPr="006D5129" w:rsidRDefault="007044CA" w:rsidP="007044CA">
      <w:pPr>
        <w:pStyle w:val="Default"/>
        <w:ind w:left="1920" w:hanging="1920"/>
      </w:pPr>
      <w:r w:rsidRPr="006D5129">
        <w:t xml:space="preserve">Year Balances </w:t>
      </w:r>
    </w:p>
    <w:p w14:paraId="7C89D3D0" w14:textId="77777777" w:rsidR="007044CA" w:rsidRPr="006D5129" w:rsidRDefault="007044CA" w:rsidP="007044CA">
      <w:pPr>
        <w:pStyle w:val="Default"/>
      </w:pPr>
      <w:r w:rsidRPr="006D5129">
        <w:rPr>
          <w:b/>
          <w:bCs/>
        </w:rPr>
        <w:t xml:space="preserve">Account Number: </w:t>
      </w:r>
      <w:r w:rsidRPr="006D5129">
        <w:t xml:space="preserve">414202 </w:t>
      </w:r>
    </w:p>
    <w:p w14:paraId="4E8FC73A" w14:textId="77777777" w:rsidR="007044CA" w:rsidRPr="006D5129" w:rsidRDefault="007044CA" w:rsidP="007044CA">
      <w:pPr>
        <w:pStyle w:val="Default"/>
      </w:pPr>
      <w:r w:rsidRPr="006D5129">
        <w:rPr>
          <w:b/>
          <w:bCs/>
        </w:rPr>
        <w:t xml:space="preserve">Normal Balance: </w:t>
      </w:r>
      <w:r w:rsidRPr="006D5129">
        <w:t xml:space="preserve">Credit </w:t>
      </w:r>
    </w:p>
    <w:p w14:paraId="7CDACEDD" w14:textId="77777777" w:rsidR="007044CA" w:rsidRDefault="007044CA" w:rsidP="007044CA">
      <w:r w:rsidRPr="006D5129">
        <w:rPr>
          <w:b/>
          <w:bCs/>
        </w:rPr>
        <w:t xml:space="preserve">Definition: </w:t>
      </w:r>
      <w:r>
        <w:t>This account is used to record a</w:t>
      </w:r>
      <w:r w:rsidRPr="006D5129">
        <w:t>mounts transferred to the General Fund of the U.S. Government by a non-expenditure transfer of prior-year balances for unused or excess borrowing amounts to repay debt. The prior-year definite borrowing authority has been exercised but has not been used to liquidate obligations.</w:t>
      </w:r>
    </w:p>
    <w:p w14:paraId="2375158B" w14:textId="77777777" w:rsidR="009501E3" w:rsidRDefault="009501E3" w:rsidP="007044CA">
      <w:pPr>
        <w:rPr>
          <w:b/>
          <w:bCs/>
        </w:rPr>
      </w:pPr>
    </w:p>
    <w:p w14:paraId="158FA419" w14:textId="0734ECCB" w:rsidR="007044CA" w:rsidRDefault="007044CA" w:rsidP="007044CA">
      <w:r>
        <w:rPr>
          <w:b/>
          <w:bCs/>
        </w:rPr>
        <w:t>Justification</w:t>
      </w:r>
      <w:r>
        <w:t>: New USSGL account to separate prior-year from current-year</w:t>
      </w:r>
      <w:r w:rsidR="00E3058D">
        <w:t xml:space="preserve"> and to separate definite borrowing authority from indefinite borrowing authority</w:t>
      </w:r>
      <w:r>
        <w:t>.</w:t>
      </w:r>
    </w:p>
    <w:p w14:paraId="3FDD2DEF" w14:textId="2337EF23" w:rsidR="009501E3" w:rsidRDefault="009501E3" w:rsidP="007044CA"/>
    <w:p w14:paraId="638AE21C" w14:textId="77777777" w:rsidR="009501E3" w:rsidRDefault="009501E3" w:rsidP="009501E3">
      <w:pPr>
        <w:pStyle w:val="Default"/>
        <w:ind w:left="1920" w:hanging="1920"/>
        <w:rPr>
          <w:b/>
          <w:bCs/>
        </w:rPr>
      </w:pPr>
    </w:p>
    <w:p w14:paraId="48CEFD09" w14:textId="77777777" w:rsidR="009501E3" w:rsidRDefault="009501E3" w:rsidP="009501E3">
      <w:pPr>
        <w:pStyle w:val="Default"/>
        <w:ind w:left="1920" w:hanging="1920"/>
        <w:rPr>
          <w:b/>
          <w:bCs/>
        </w:rPr>
      </w:pPr>
    </w:p>
    <w:p w14:paraId="3811E5E2" w14:textId="62113299" w:rsidR="009501E3" w:rsidRDefault="009501E3" w:rsidP="009501E3">
      <w:pPr>
        <w:pStyle w:val="Default"/>
        <w:ind w:left="1920" w:hanging="1920"/>
      </w:pPr>
      <w:r w:rsidRPr="006D5129">
        <w:rPr>
          <w:b/>
          <w:bCs/>
        </w:rPr>
        <w:t xml:space="preserve">Account Title: </w:t>
      </w:r>
      <w:r w:rsidRPr="006D5129">
        <w:t>Actual Repayment of</w:t>
      </w:r>
      <w:r>
        <w:t xml:space="preserve"> Indefinite</w:t>
      </w:r>
      <w:r w:rsidRPr="006D5129">
        <w:t xml:space="preserve"> Borrowing Authority Converted to Cash</w:t>
      </w:r>
      <w:r>
        <w:t xml:space="preserve"> - </w:t>
      </w:r>
      <w:r w:rsidRPr="006D5129">
        <w:t>Prior-</w:t>
      </w:r>
    </w:p>
    <w:p w14:paraId="21ACCFFE" w14:textId="77777777" w:rsidR="009501E3" w:rsidRPr="006D5129" w:rsidRDefault="009501E3" w:rsidP="009501E3">
      <w:pPr>
        <w:pStyle w:val="Default"/>
        <w:ind w:left="1920" w:hanging="1920"/>
      </w:pPr>
      <w:r w:rsidRPr="006D5129">
        <w:t xml:space="preserve">Year Balances </w:t>
      </w:r>
    </w:p>
    <w:p w14:paraId="7DB4194A" w14:textId="77777777" w:rsidR="009501E3" w:rsidRPr="006D5129" w:rsidRDefault="009501E3" w:rsidP="009501E3">
      <w:pPr>
        <w:pStyle w:val="Default"/>
      </w:pPr>
      <w:r w:rsidRPr="006D5129">
        <w:rPr>
          <w:b/>
          <w:bCs/>
        </w:rPr>
        <w:t xml:space="preserve">Account Number: </w:t>
      </w:r>
      <w:r w:rsidRPr="006D5129">
        <w:t>41420</w:t>
      </w:r>
      <w:r>
        <w:t>3</w:t>
      </w:r>
      <w:r w:rsidRPr="006D5129">
        <w:t xml:space="preserve"> </w:t>
      </w:r>
    </w:p>
    <w:p w14:paraId="013B19CF" w14:textId="77777777" w:rsidR="009501E3" w:rsidRPr="006D5129" w:rsidRDefault="009501E3" w:rsidP="009501E3">
      <w:pPr>
        <w:pStyle w:val="Default"/>
      </w:pPr>
      <w:r w:rsidRPr="006D5129">
        <w:rPr>
          <w:b/>
          <w:bCs/>
        </w:rPr>
        <w:t xml:space="preserve">Normal Balance: </w:t>
      </w:r>
      <w:r w:rsidRPr="006D5129">
        <w:t xml:space="preserve">Credit </w:t>
      </w:r>
    </w:p>
    <w:p w14:paraId="5359B94B" w14:textId="77777777" w:rsidR="009501E3" w:rsidRDefault="009501E3" w:rsidP="009501E3">
      <w:r w:rsidRPr="006D5129">
        <w:rPr>
          <w:b/>
          <w:bCs/>
        </w:rPr>
        <w:t xml:space="preserve">Definition: </w:t>
      </w:r>
      <w:r>
        <w:t>This account is used to record a</w:t>
      </w:r>
      <w:r w:rsidRPr="006D5129">
        <w:t xml:space="preserve">mounts transferred to the General Fund of the U.S. Government by a non-expenditure transfer of prior-year balances for unused or excess borrowing amounts to repay debt. The prior-year </w:t>
      </w:r>
      <w:r>
        <w:t>in</w:t>
      </w:r>
      <w:r w:rsidRPr="006D5129">
        <w:t>definite borrowing authority has been exercised but has not been used to liquidate obligations.</w:t>
      </w:r>
    </w:p>
    <w:p w14:paraId="34265AB3" w14:textId="77777777" w:rsidR="009501E3" w:rsidRDefault="009501E3" w:rsidP="009501E3"/>
    <w:p w14:paraId="670A23C6" w14:textId="77777777" w:rsidR="00E3058D" w:rsidRDefault="009501E3" w:rsidP="00E3058D">
      <w:r>
        <w:rPr>
          <w:b/>
          <w:bCs/>
        </w:rPr>
        <w:t>Justification</w:t>
      </w:r>
      <w:r>
        <w:t xml:space="preserve">: </w:t>
      </w:r>
      <w:r w:rsidR="00E3058D">
        <w:t>New USSGL account to separate prior-year from current-year and to separate definite borrowing authority from indefinite borrowing authority.</w:t>
      </w:r>
    </w:p>
    <w:p w14:paraId="33DDC5DE" w14:textId="0B0B56B3" w:rsidR="009501E3" w:rsidRDefault="009501E3" w:rsidP="007044CA"/>
    <w:p w14:paraId="4296FE2A" w14:textId="77777777" w:rsidR="007044CA" w:rsidRDefault="007044CA" w:rsidP="007044CA"/>
    <w:p w14:paraId="35A17C1B" w14:textId="35F978CB" w:rsidR="007044CA" w:rsidRDefault="007044CA" w:rsidP="007044CA"/>
    <w:p w14:paraId="3E9BD09F" w14:textId="7A9F4B89" w:rsidR="00E3058D" w:rsidRDefault="00E3058D" w:rsidP="007044CA"/>
    <w:p w14:paraId="4C21B690" w14:textId="44658C74" w:rsidR="00E3058D" w:rsidRDefault="00E3058D" w:rsidP="007044CA"/>
    <w:p w14:paraId="06CA0554" w14:textId="0F3B0A10" w:rsidR="00E3058D" w:rsidRDefault="00E3058D" w:rsidP="007044CA"/>
    <w:p w14:paraId="66FDB12C" w14:textId="2D82C904" w:rsidR="00E3058D" w:rsidRDefault="00E3058D" w:rsidP="007044CA"/>
    <w:p w14:paraId="0D6664BD" w14:textId="2C3368AC" w:rsidR="00E3058D" w:rsidRDefault="00E3058D" w:rsidP="007044CA"/>
    <w:p w14:paraId="4B43694C" w14:textId="742B6824" w:rsidR="00E3058D" w:rsidRDefault="00E3058D" w:rsidP="007044CA"/>
    <w:p w14:paraId="40471D9F" w14:textId="77777777" w:rsidR="00E3058D" w:rsidRDefault="00E3058D" w:rsidP="007044CA"/>
    <w:p w14:paraId="0F22F266" w14:textId="77777777" w:rsidR="007044CA" w:rsidRPr="001C30C2" w:rsidRDefault="007044CA" w:rsidP="007044CA">
      <w:pPr>
        <w:pStyle w:val="Default"/>
        <w:ind w:left="1920" w:hanging="1920"/>
      </w:pPr>
      <w:r w:rsidRPr="001C30C2">
        <w:rPr>
          <w:b/>
          <w:bCs/>
        </w:rPr>
        <w:t xml:space="preserve">Account Title: </w:t>
      </w:r>
      <w:r w:rsidRPr="001C30C2">
        <w:t>Transfers of Contract Authority - Non-Allocation – Prior-Year Authority</w:t>
      </w:r>
    </w:p>
    <w:p w14:paraId="4AB9FDAF" w14:textId="77777777" w:rsidR="007044CA" w:rsidRPr="001C30C2" w:rsidRDefault="007044CA" w:rsidP="007044CA">
      <w:pPr>
        <w:pStyle w:val="Default"/>
      </w:pPr>
      <w:r w:rsidRPr="001C30C2">
        <w:rPr>
          <w:b/>
          <w:bCs/>
        </w:rPr>
        <w:t xml:space="preserve">Account Number: </w:t>
      </w:r>
      <w:r w:rsidRPr="001C30C2">
        <w:t xml:space="preserve">415312 </w:t>
      </w:r>
    </w:p>
    <w:p w14:paraId="5C45F91D" w14:textId="77777777" w:rsidR="007044CA" w:rsidRPr="001C30C2" w:rsidRDefault="007044CA" w:rsidP="007044CA">
      <w:pPr>
        <w:pStyle w:val="Default"/>
      </w:pPr>
      <w:r w:rsidRPr="001C30C2">
        <w:rPr>
          <w:b/>
          <w:bCs/>
        </w:rPr>
        <w:t xml:space="preserve">Normal Balance: </w:t>
      </w:r>
      <w:r w:rsidRPr="001C30C2">
        <w:t xml:space="preserve">Debit </w:t>
      </w:r>
    </w:p>
    <w:p w14:paraId="0372C5E0" w14:textId="094104D8" w:rsidR="007044CA" w:rsidRDefault="007044CA" w:rsidP="007044CA">
      <w:r w:rsidRPr="001C30C2">
        <w:rPr>
          <w:b/>
          <w:bCs/>
        </w:rPr>
        <w:t xml:space="preserve">Definition: </w:t>
      </w:r>
      <w:r w:rsidRPr="001C30C2">
        <w:t xml:space="preserve">This account is used to record the amount of prior-year contract authority transferred between two non-allocation Treasury Appropriation Fund Symbols. This occurs before the actual transfer of funds, which will later be accomplished as a non-expenditure non-allocation transfer. Only the Department of Transportation may use this account. Although the normal balance for this account is debit, it is acceptable for this account to have a credit balance. This account is reduced at year-end by the amount of appropriations received to liquidate contract authority non-allocation transferred. </w:t>
      </w:r>
    </w:p>
    <w:p w14:paraId="4E285CC9" w14:textId="77777777" w:rsidR="009501E3" w:rsidRDefault="009501E3" w:rsidP="007044CA">
      <w:pPr>
        <w:rPr>
          <w:b/>
          <w:bCs/>
        </w:rPr>
      </w:pPr>
    </w:p>
    <w:p w14:paraId="651DCAE9" w14:textId="36113B9A" w:rsidR="007044CA" w:rsidRDefault="007044CA" w:rsidP="007044CA">
      <w:r>
        <w:rPr>
          <w:b/>
          <w:bCs/>
        </w:rPr>
        <w:t xml:space="preserve">Justification: </w:t>
      </w:r>
      <w:r w:rsidR="00C55D99">
        <w:t>In lieu of using GTAS attribute domain value Year of Budget Authority Indicator to distinguish between prior year and current year authority, this new USSGL account has been established to make the distinction.</w:t>
      </w:r>
    </w:p>
    <w:p w14:paraId="440E2318" w14:textId="58779782" w:rsidR="007044CA" w:rsidRDefault="007044CA" w:rsidP="007044CA"/>
    <w:p w14:paraId="7EFC3741" w14:textId="77777777" w:rsidR="007044CA" w:rsidRDefault="007044CA" w:rsidP="007044CA"/>
    <w:p w14:paraId="37E285CE" w14:textId="77777777" w:rsidR="007044CA" w:rsidRPr="006D5129" w:rsidRDefault="007044CA" w:rsidP="007044CA">
      <w:pPr>
        <w:pStyle w:val="Default"/>
        <w:ind w:left="1920" w:hanging="1920"/>
      </w:pPr>
      <w:r w:rsidRPr="006D5129">
        <w:rPr>
          <w:b/>
          <w:bCs/>
        </w:rPr>
        <w:t xml:space="preserve">Account Title: </w:t>
      </w:r>
      <w:r>
        <w:t>Anticipated Reimbursements from Non-Federal Sources</w:t>
      </w:r>
    </w:p>
    <w:p w14:paraId="0833F24D" w14:textId="77777777" w:rsidR="007044CA" w:rsidRPr="006D5129" w:rsidRDefault="007044CA" w:rsidP="007044CA">
      <w:pPr>
        <w:pStyle w:val="Default"/>
      </w:pPr>
      <w:r w:rsidRPr="006D5129">
        <w:rPr>
          <w:b/>
          <w:bCs/>
        </w:rPr>
        <w:t xml:space="preserve">Account Number: </w:t>
      </w:r>
      <w:r w:rsidRPr="006D5129">
        <w:t>4</w:t>
      </w:r>
      <w:r>
        <w:t>21010</w:t>
      </w:r>
    </w:p>
    <w:p w14:paraId="4BE32BDE" w14:textId="77777777" w:rsidR="007044CA" w:rsidRPr="006D5129" w:rsidRDefault="007044CA" w:rsidP="007044CA">
      <w:pPr>
        <w:pStyle w:val="Default"/>
      </w:pPr>
      <w:r w:rsidRPr="006D5129">
        <w:rPr>
          <w:b/>
          <w:bCs/>
        </w:rPr>
        <w:t xml:space="preserve">Normal Balance: </w:t>
      </w:r>
      <w:r>
        <w:t>Debit</w:t>
      </w:r>
      <w:r w:rsidRPr="006D5129">
        <w:t xml:space="preserve"> </w:t>
      </w:r>
    </w:p>
    <w:p w14:paraId="6516D0D1" w14:textId="35CA6AB6" w:rsidR="007044CA" w:rsidRDefault="007044CA" w:rsidP="007044CA">
      <w:r w:rsidRPr="006D5129">
        <w:rPr>
          <w:b/>
          <w:bCs/>
        </w:rPr>
        <w:t xml:space="preserve">Definition: </w:t>
      </w:r>
      <w:r>
        <w:t>This account is used to record the estimate of customer orders with a cash advance for goods or services expected to be received or provided during the current-fiscal year and against which reimbursements will be earned in either the current or subsequent fiscal years.</w:t>
      </w:r>
    </w:p>
    <w:p w14:paraId="48C2F3B9" w14:textId="77777777" w:rsidR="009501E3" w:rsidRDefault="009501E3" w:rsidP="007044CA">
      <w:pPr>
        <w:rPr>
          <w:b/>
          <w:bCs/>
        </w:rPr>
      </w:pPr>
    </w:p>
    <w:p w14:paraId="72CE54CF" w14:textId="47CE19DC" w:rsidR="007044CA" w:rsidRDefault="007044CA" w:rsidP="007044CA">
      <w:r>
        <w:rPr>
          <w:b/>
          <w:bCs/>
        </w:rPr>
        <w:t>Justification</w:t>
      </w:r>
      <w:r>
        <w:t>: To separate Anticipated Reimbursements from Non-Federal Sources from those of Federal/Non-Federal Exception Sources.</w:t>
      </w:r>
    </w:p>
    <w:p w14:paraId="074490B2" w14:textId="77777777" w:rsidR="00056B43" w:rsidRDefault="00056B43" w:rsidP="009308E9">
      <w:pPr>
        <w:autoSpaceDE w:val="0"/>
        <w:autoSpaceDN w:val="0"/>
        <w:adjustRightInd w:val="0"/>
        <w:spacing w:after="240"/>
      </w:pPr>
    </w:p>
    <w:p w14:paraId="5C65811F" w14:textId="77777777" w:rsidR="00EA4563" w:rsidRPr="00C17A09" w:rsidRDefault="00EA4563" w:rsidP="00EA4563">
      <w:r w:rsidRPr="00C17A09">
        <w:rPr>
          <w:b/>
          <w:bCs/>
        </w:rPr>
        <w:t xml:space="preserve">Account Title: </w:t>
      </w:r>
      <w:r w:rsidRPr="00C17A09">
        <w:t>Actual Collections of Voluntary Insurance Enrollment Fees-Business Type Fees</w:t>
      </w:r>
    </w:p>
    <w:p w14:paraId="3D177487" w14:textId="77777777" w:rsidR="00EA4563" w:rsidRPr="00C17A09" w:rsidRDefault="00EA4563" w:rsidP="00EA4563">
      <w:r w:rsidRPr="00C17A09">
        <w:rPr>
          <w:b/>
          <w:bCs/>
        </w:rPr>
        <w:t xml:space="preserve">Account Number: </w:t>
      </w:r>
      <w:r w:rsidRPr="00C17A09">
        <w:t xml:space="preserve">426900 </w:t>
      </w:r>
    </w:p>
    <w:p w14:paraId="47DE38F5" w14:textId="77777777" w:rsidR="00EA4563" w:rsidRPr="00C17A09" w:rsidRDefault="00EA4563" w:rsidP="00EA4563">
      <w:r w:rsidRPr="00C17A09">
        <w:rPr>
          <w:b/>
          <w:bCs/>
        </w:rPr>
        <w:t xml:space="preserve">Normal Balance: </w:t>
      </w:r>
      <w:r w:rsidRPr="00C17A09">
        <w:t xml:space="preserve">Debit </w:t>
      </w:r>
    </w:p>
    <w:p w14:paraId="333BE7A5" w14:textId="77777777" w:rsidR="00EA4563" w:rsidRPr="00C17A09" w:rsidRDefault="00EA4563" w:rsidP="00EA4563">
      <w:r w:rsidRPr="00C17A09">
        <w:rPr>
          <w:b/>
          <w:bCs/>
        </w:rPr>
        <w:t xml:space="preserve">Definition: </w:t>
      </w:r>
      <w:r>
        <w:t>This account is used to record t</w:t>
      </w:r>
      <w:r w:rsidRPr="00C17A09">
        <w:t>he amount of fees from voluntary insurance payments collected during the fiscal year from non-federal sources that were previously anticipated.</w:t>
      </w:r>
    </w:p>
    <w:p w14:paraId="5B4C4210" w14:textId="77777777" w:rsidR="009501E3" w:rsidRDefault="009501E3" w:rsidP="00EA4563">
      <w:pPr>
        <w:rPr>
          <w:b/>
          <w:bCs/>
        </w:rPr>
      </w:pPr>
    </w:p>
    <w:p w14:paraId="57873837" w14:textId="7A0CE223" w:rsidR="00EA4563" w:rsidRDefault="00EA4563" w:rsidP="00EA4563">
      <w:r>
        <w:rPr>
          <w:b/>
          <w:bCs/>
        </w:rPr>
        <w:t>Justification</w:t>
      </w:r>
      <w:r>
        <w:t>: To provide a mechanism to record offsetting collection activity for voluntary insurance premiums.</w:t>
      </w:r>
    </w:p>
    <w:p w14:paraId="30CDA5FC" w14:textId="77777777" w:rsidR="00EA4563" w:rsidRDefault="00EA4563" w:rsidP="009308E9">
      <w:pPr>
        <w:autoSpaceDE w:val="0"/>
        <w:autoSpaceDN w:val="0"/>
        <w:adjustRightInd w:val="0"/>
        <w:spacing w:after="240"/>
      </w:pPr>
    </w:p>
    <w:p w14:paraId="1D3A90A6" w14:textId="2B869A7A" w:rsidR="001529B5" w:rsidRDefault="001529B5" w:rsidP="001529B5">
      <w:pPr>
        <w:autoSpaceDE w:val="0"/>
        <w:autoSpaceDN w:val="0"/>
        <w:adjustRightInd w:val="0"/>
        <w:spacing w:after="240"/>
        <w:rPr>
          <w:b/>
          <w:bCs/>
          <w:u w:val="single"/>
        </w:rPr>
      </w:pPr>
      <w:r w:rsidRPr="00C831EF">
        <w:rPr>
          <w:b/>
          <w:bCs/>
          <w:u w:val="single"/>
        </w:rPr>
        <w:t>PROPOSED CHANGES TO USSGL ACCOUNTS FOR FISCAL 202</w:t>
      </w:r>
      <w:r>
        <w:rPr>
          <w:b/>
          <w:bCs/>
          <w:u w:val="single"/>
        </w:rPr>
        <w:t>2</w:t>
      </w:r>
    </w:p>
    <w:p w14:paraId="0BDEDFC4" w14:textId="77777777" w:rsidR="007044CA" w:rsidRPr="005F246C" w:rsidRDefault="007044CA" w:rsidP="007044CA">
      <w:pPr>
        <w:pStyle w:val="Default"/>
        <w:ind w:left="1920" w:hanging="1920"/>
      </w:pPr>
      <w:r w:rsidRPr="005F246C">
        <w:rPr>
          <w:b/>
          <w:bCs/>
        </w:rPr>
        <w:t xml:space="preserve">Account Title: </w:t>
      </w:r>
      <w:r w:rsidRPr="005F246C">
        <w:t xml:space="preserve">Transfers of Contract Authority - Allocation – </w:t>
      </w:r>
      <w:r w:rsidRPr="00C24040">
        <w:rPr>
          <w:b/>
          <w:bCs/>
          <w:highlight w:val="yellow"/>
        </w:rPr>
        <w:t>Current-Year Authority</w:t>
      </w:r>
    </w:p>
    <w:p w14:paraId="003B1229" w14:textId="77777777" w:rsidR="007044CA" w:rsidRPr="005F246C" w:rsidRDefault="007044CA" w:rsidP="007044CA">
      <w:pPr>
        <w:pStyle w:val="Default"/>
      </w:pPr>
      <w:r w:rsidRPr="005F246C">
        <w:rPr>
          <w:b/>
          <w:bCs/>
        </w:rPr>
        <w:t xml:space="preserve">Account Number: </w:t>
      </w:r>
      <w:r w:rsidRPr="005F246C">
        <w:t xml:space="preserve">413700 </w:t>
      </w:r>
    </w:p>
    <w:p w14:paraId="75346BF5" w14:textId="77777777" w:rsidR="007044CA" w:rsidRPr="005F246C" w:rsidRDefault="007044CA" w:rsidP="007044CA">
      <w:pPr>
        <w:pStyle w:val="Default"/>
      </w:pPr>
      <w:r w:rsidRPr="005F246C">
        <w:rPr>
          <w:b/>
          <w:bCs/>
        </w:rPr>
        <w:t xml:space="preserve">Normal Balance: </w:t>
      </w:r>
      <w:r w:rsidRPr="005F246C">
        <w:t xml:space="preserve">Debit </w:t>
      </w:r>
    </w:p>
    <w:p w14:paraId="771E97A1" w14:textId="2F7E9CC0" w:rsidR="007044CA" w:rsidRDefault="007044CA" w:rsidP="007044CA">
      <w:r w:rsidRPr="005F246C">
        <w:rPr>
          <w:b/>
          <w:bCs/>
        </w:rPr>
        <w:t xml:space="preserve">Definition: </w:t>
      </w:r>
      <w:r w:rsidRPr="005F246C">
        <w:t xml:space="preserve">This account is used to record the amount of </w:t>
      </w:r>
      <w:r w:rsidRPr="00C24040">
        <w:rPr>
          <w:b/>
          <w:bCs/>
          <w:highlight w:val="yellow"/>
        </w:rPr>
        <w:t>current-year</w:t>
      </w:r>
      <w:r w:rsidRPr="005F246C">
        <w:t xml:space="preserve"> contract authority transferred between parent and allocation (child) Treasury Appropriation Fund Symbols based upon an approved letter. This occurs before the actual transfer of funds, which is to be accomplished as a non-expenditure allocation transfer. Although the normal balance for this account is debit, it is acceptable for this account to have a credit balance. This account does not close at year-end.</w:t>
      </w:r>
    </w:p>
    <w:p w14:paraId="6EE27379" w14:textId="77777777" w:rsidR="009501E3" w:rsidRDefault="009501E3" w:rsidP="007044CA">
      <w:pPr>
        <w:rPr>
          <w:b/>
          <w:bCs/>
        </w:rPr>
      </w:pPr>
    </w:p>
    <w:p w14:paraId="6BABECDA" w14:textId="178F48A4" w:rsidR="007044CA" w:rsidRDefault="007044CA" w:rsidP="007044CA">
      <w:r>
        <w:rPr>
          <w:b/>
          <w:bCs/>
        </w:rPr>
        <w:t>Justification:</w:t>
      </w:r>
      <w:r>
        <w:t xml:space="preserve"> Modify USSGL account to separate prior-year from current-year.</w:t>
      </w:r>
    </w:p>
    <w:p w14:paraId="02DC8C47" w14:textId="49A0A83E" w:rsidR="007044CA" w:rsidRDefault="007044CA" w:rsidP="007044CA"/>
    <w:p w14:paraId="33632758" w14:textId="77777777" w:rsidR="007044CA" w:rsidRDefault="007044CA" w:rsidP="007044CA"/>
    <w:p w14:paraId="023561A5" w14:textId="77777777" w:rsidR="007044CA" w:rsidRPr="00C92F0D" w:rsidRDefault="007044CA" w:rsidP="007044CA">
      <w:pPr>
        <w:pStyle w:val="Default"/>
        <w:ind w:left="1920" w:hanging="1920"/>
        <w:jc w:val="both"/>
        <w:rPr>
          <w:highlight w:val="yellow"/>
        </w:rPr>
      </w:pPr>
      <w:r w:rsidRPr="00C92F0D">
        <w:rPr>
          <w:b/>
          <w:bCs/>
        </w:rPr>
        <w:t xml:space="preserve">Account Title: </w:t>
      </w:r>
      <w:r w:rsidRPr="00C92F0D">
        <w:t xml:space="preserve">Actual Repayment of Borrowing Authority Converted to Cash </w:t>
      </w:r>
      <w:r>
        <w:t xml:space="preserve">– </w:t>
      </w:r>
      <w:r w:rsidRPr="00C92F0D">
        <w:rPr>
          <w:b/>
          <w:bCs/>
          <w:highlight w:val="yellow"/>
        </w:rPr>
        <w:t>Current-Year</w:t>
      </w:r>
      <w:r w:rsidRPr="00C92F0D">
        <w:rPr>
          <w:highlight w:val="yellow"/>
        </w:rPr>
        <w:t xml:space="preserve"> </w:t>
      </w:r>
    </w:p>
    <w:p w14:paraId="54EF9E5A" w14:textId="77777777" w:rsidR="007044CA" w:rsidRPr="00C92F0D" w:rsidRDefault="007044CA" w:rsidP="007044CA">
      <w:pPr>
        <w:pStyle w:val="Default"/>
        <w:ind w:left="1920" w:hanging="1920"/>
        <w:jc w:val="both"/>
        <w:rPr>
          <w:b/>
          <w:bCs/>
        </w:rPr>
      </w:pPr>
      <w:r w:rsidRPr="00C92F0D">
        <w:rPr>
          <w:b/>
          <w:bCs/>
          <w:highlight w:val="yellow"/>
        </w:rPr>
        <w:t>Authority</w:t>
      </w:r>
    </w:p>
    <w:p w14:paraId="079AD15F" w14:textId="77777777" w:rsidR="007044CA" w:rsidRPr="00C92F0D" w:rsidRDefault="007044CA" w:rsidP="007044CA">
      <w:pPr>
        <w:pStyle w:val="Default"/>
        <w:jc w:val="both"/>
      </w:pPr>
      <w:r w:rsidRPr="00C92F0D">
        <w:rPr>
          <w:b/>
          <w:bCs/>
        </w:rPr>
        <w:t xml:space="preserve">Account Number: </w:t>
      </w:r>
      <w:r w:rsidRPr="00C92F0D">
        <w:t xml:space="preserve">414200 </w:t>
      </w:r>
    </w:p>
    <w:p w14:paraId="595ED87E" w14:textId="77777777" w:rsidR="007044CA" w:rsidRPr="00C92F0D" w:rsidRDefault="007044CA" w:rsidP="007044CA">
      <w:pPr>
        <w:pStyle w:val="Default"/>
        <w:jc w:val="both"/>
      </w:pPr>
      <w:r w:rsidRPr="00C92F0D">
        <w:rPr>
          <w:b/>
          <w:bCs/>
        </w:rPr>
        <w:t xml:space="preserve">Normal Balance: </w:t>
      </w:r>
      <w:r w:rsidRPr="00C92F0D">
        <w:t xml:space="preserve">Credit </w:t>
      </w:r>
    </w:p>
    <w:p w14:paraId="26A42F58" w14:textId="77777777" w:rsidR="007044CA" w:rsidRDefault="007044CA" w:rsidP="007044CA">
      <w:pPr>
        <w:jc w:val="both"/>
      </w:pPr>
      <w:r w:rsidRPr="004172C3">
        <w:rPr>
          <w:b/>
          <w:bCs/>
        </w:rPr>
        <w:t xml:space="preserve">Definition: </w:t>
      </w:r>
      <w:r>
        <w:t>This account is used to record a</w:t>
      </w:r>
      <w:r w:rsidRPr="004172C3">
        <w:t xml:space="preserve">mounts transferred to the General Fund of the U.S. Government by a non-expenditure transfer </w:t>
      </w:r>
      <w:r w:rsidRPr="004172C3">
        <w:rPr>
          <w:b/>
          <w:bCs/>
          <w:highlight w:val="yellow"/>
        </w:rPr>
        <w:t>of current-year authority</w:t>
      </w:r>
      <w:r w:rsidRPr="004172C3">
        <w:t xml:space="preserve"> for unused or excess borrowing amounts to repay debt. The </w:t>
      </w:r>
      <w:proofErr w:type="gramStart"/>
      <w:r w:rsidRPr="004172C3">
        <w:rPr>
          <w:b/>
          <w:bCs/>
          <w:highlight w:val="yellow"/>
        </w:rPr>
        <w:t>current-year</w:t>
      </w:r>
      <w:proofErr w:type="gramEnd"/>
      <w:r w:rsidRPr="004172C3">
        <w:t xml:space="preserve"> borrowing authority has been exercised but has not been used to liquidate obligations.</w:t>
      </w:r>
    </w:p>
    <w:p w14:paraId="1D477C7E" w14:textId="77777777" w:rsidR="009501E3" w:rsidRDefault="009501E3" w:rsidP="007044CA">
      <w:pPr>
        <w:jc w:val="both"/>
        <w:rPr>
          <w:b/>
          <w:bCs/>
        </w:rPr>
      </w:pPr>
    </w:p>
    <w:p w14:paraId="6C516860" w14:textId="0074D622" w:rsidR="007044CA" w:rsidRDefault="007044CA" w:rsidP="007044CA">
      <w:pPr>
        <w:jc w:val="both"/>
      </w:pPr>
      <w:r>
        <w:rPr>
          <w:b/>
          <w:bCs/>
        </w:rPr>
        <w:t>Justification:</w:t>
      </w:r>
      <w:r>
        <w:t xml:space="preserve"> Modify USSGL account to separate prior-year from current-year.</w:t>
      </w:r>
    </w:p>
    <w:p w14:paraId="0A1E0A1D" w14:textId="77777777" w:rsidR="007044CA" w:rsidRDefault="007044CA" w:rsidP="007044CA">
      <w:pPr>
        <w:jc w:val="both"/>
      </w:pPr>
    </w:p>
    <w:p w14:paraId="3D76A8EB" w14:textId="77777777" w:rsidR="007044CA" w:rsidRDefault="007044CA" w:rsidP="007044CA">
      <w:pPr>
        <w:jc w:val="both"/>
      </w:pPr>
    </w:p>
    <w:p w14:paraId="0C3B038F" w14:textId="77777777" w:rsidR="007044CA" w:rsidRPr="005F246C" w:rsidRDefault="007044CA" w:rsidP="007044CA">
      <w:pPr>
        <w:pStyle w:val="Default"/>
        <w:ind w:left="1920" w:hanging="1920"/>
      </w:pPr>
      <w:r w:rsidRPr="005F246C">
        <w:rPr>
          <w:b/>
          <w:bCs/>
        </w:rPr>
        <w:t xml:space="preserve">Account Title: </w:t>
      </w:r>
      <w:r w:rsidRPr="005F246C">
        <w:t xml:space="preserve">Transfers of Contract Authority - Non-Allocation – </w:t>
      </w:r>
      <w:r w:rsidRPr="00C24040">
        <w:rPr>
          <w:b/>
          <w:bCs/>
          <w:highlight w:val="yellow"/>
        </w:rPr>
        <w:t>Current-Year Authority</w:t>
      </w:r>
    </w:p>
    <w:p w14:paraId="4F0443AA" w14:textId="77777777" w:rsidR="007044CA" w:rsidRPr="005F246C" w:rsidRDefault="007044CA" w:rsidP="007044CA">
      <w:pPr>
        <w:pStyle w:val="Default"/>
      </w:pPr>
      <w:r w:rsidRPr="005F246C">
        <w:rPr>
          <w:b/>
          <w:bCs/>
        </w:rPr>
        <w:t xml:space="preserve">Account Number: </w:t>
      </w:r>
      <w:r w:rsidRPr="005F246C">
        <w:t xml:space="preserve">415300 </w:t>
      </w:r>
    </w:p>
    <w:p w14:paraId="71A4ABDE" w14:textId="77777777" w:rsidR="007044CA" w:rsidRPr="005F246C" w:rsidRDefault="007044CA" w:rsidP="007044CA">
      <w:pPr>
        <w:pStyle w:val="Default"/>
      </w:pPr>
      <w:r w:rsidRPr="005F246C">
        <w:rPr>
          <w:b/>
          <w:bCs/>
        </w:rPr>
        <w:t xml:space="preserve">Normal Balance: </w:t>
      </w:r>
      <w:r w:rsidRPr="005F246C">
        <w:t xml:space="preserve">Debit </w:t>
      </w:r>
    </w:p>
    <w:p w14:paraId="55625F0E" w14:textId="77777777" w:rsidR="007044CA" w:rsidRPr="005F246C" w:rsidRDefault="007044CA" w:rsidP="007044CA">
      <w:r w:rsidRPr="005F246C">
        <w:rPr>
          <w:b/>
          <w:bCs/>
        </w:rPr>
        <w:t xml:space="preserve">Definition: </w:t>
      </w:r>
      <w:r w:rsidRPr="005F246C">
        <w:t xml:space="preserve">This account is used to record the amount of </w:t>
      </w:r>
      <w:r w:rsidRPr="00C24040">
        <w:rPr>
          <w:b/>
          <w:bCs/>
          <w:highlight w:val="yellow"/>
        </w:rPr>
        <w:t>current-year</w:t>
      </w:r>
      <w:r w:rsidRPr="005F246C">
        <w:t xml:space="preserve"> contract authority transferred between two non-allocation Treasury Appropriation Fund Symbols. This occurs before the actual transfer of funds, which will later be accomplished as a non-expenditure non-allocation transfer. Only the Department of Transportation may use this account. Although the normal balance for this account is debit, it is acceptable for this account to have a credit balance. This account is reduced at year-end by the amount of appropriations received to liquidate contract authority non-allocation transferred. This account does not close at year-end.</w:t>
      </w:r>
    </w:p>
    <w:p w14:paraId="6FF7B34A" w14:textId="77777777" w:rsidR="009501E3" w:rsidRDefault="009501E3" w:rsidP="007044CA">
      <w:pPr>
        <w:jc w:val="both"/>
        <w:rPr>
          <w:b/>
          <w:bCs/>
        </w:rPr>
      </w:pPr>
    </w:p>
    <w:p w14:paraId="39E57C38" w14:textId="5A7FB2B5" w:rsidR="007044CA" w:rsidRDefault="007044CA" w:rsidP="007044CA">
      <w:pPr>
        <w:jc w:val="both"/>
      </w:pPr>
      <w:r>
        <w:rPr>
          <w:b/>
          <w:bCs/>
        </w:rPr>
        <w:t>Justification:</w:t>
      </w:r>
      <w:r>
        <w:t xml:space="preserve"> </w:t>
      </w:r>
      <w:r w:rsidR="00C55D99">
        <w:t>In lieu of using GTAS attribute domain value Year of Budget Authority Indicator to distinguish between prior-year and current-year authority, this USSGL account has been modified to make the distinction.</w:t>
      </w:r>
    </w:p>
    <w:p w14:paraId="74685437" w14:textId="6173C3FB" w:rsidR="007044CA" w:rsidRDefault="007044CA" w:rsidP="007044CA">
      <w:pPr>
        <w:jc w:val="both"/>
      </w:pPr>
    </w:p>
    <w:p w14:paraId="313253B8" w14:textId="72C28405" w:rsidR="007044CA" w:rsidRDefault="007044CA" w:rsidP="007044CA">
      <w:pPr>
        <w:jc w:val="both"/>
      </w:pPr>
    </w:p>
    <w:p w14:paraId="19FB61D0" w14:textId="77777777" w:rsidR="007044CA" w:rsidRPr="00690C41" w:rsidRDefault="007044CA" w:rsidP="007044CA">
      <w:pPr>
        <w:pStyle w:val="PlainText"/>
        <w:keepNext/>
        <w:keepLines/>
        <w:tabs>
          <w:tab w:val="left" w:pos="1220"/>
          <w:tab w:val="left" w:pos="1920"/>
        </w:tabs>
        <w:spacing w:line="259" w:lineRule="auto"/>
        <w:ind w:left="1920" w:hanging="1920"/>
        <w:rPr>
          <w:rFonts w:ascii="Times New Roman" w:hAnsi="Times New Roman"/>
          <w:sz w:val="24"/>
        </w:rPr>
      </w:pPr>
      <w:r w:rsidRPr="00690C41">
        <w:rPr>
          <w:rFonts w:ascii="Times New Roman" w:hAnsi="Times New Roman"/>
          <w:b/>
          <w:sz w:val="24"/>
        </w:rPr>
        <w:t xml:space="preserve">Account Title:  </w:t>
      </w:r>
      <w:r w:rsidRPr="00690C41">
        <w:rPr>
          <w:rFonts w:ascii="Times New Roman" w:hAnsi="Times New Roman"/>
          <w:sz w:val="24"/>
        </w:rPr>
        <w:t>Anticipated Reimbursements</w:t>
      </w:r>
      <w:r>
        <w:rPr>
          <w:rFonts w:ascii="Times New Roman" w:hAnsi="Times New Roman"/>
          <w:sz w:val="24"/>
        </w:rPr>
        <w:t xml:space="preserve"> </w:t>
      </w:r>
      <w:r w:rsidRPr="00C24040">
        <w:rPr>
          <w:rFonts w:ascii="Times New Roman" w:hAnsi="Times New Roman"/>
          <w:b/>
          <w:bCs/>
          <w:sz w:val="24"/>
          <w:highlight w:val="yellow"/>
        </w:rPr>
        <w:t>from Federal/Non-Federal Exception Sources</w:t>
      </w:r>
    </w:p>
    <w:p w14:paraId="5BE42986" w14:textId="77777777" w:rsidR="007044CA" w:rsidRPr="00690C41" w:rsidRDefault="007044CA" w:rsidP="007044CA">
      <w:pPr>
        <w:pStyle w:val="PlainText"/>
        <w:keepNext/>
        <w:keepLines/>
        <w:tabs>
          <w:tab w:val="left" w:pos="1220"/>
          <w:tab w:val="left" w:pos="1920"/>
        </w:tabs>
        <w:spacing w:line="259" w:lineRule="auto"/>
        <w:rPr>
          <w:rFonts w:ascii="Times New Roman" w:hAnsi="Times New Roman"/>
          <w:sz w:val="24"/>
        </w:rPr>
      </w:pPr>
      <w:r w:rsidRPr="00690C41">
        <w:rPr>
          <w:rFonts w:ascii="Times New Roman" w:hAnsi="Times New Roman"/>
          <w:b/>
          <w:sz w:val="24"/>
        </w:rPr>
        <w:t>Account Number:</w:t>
      </w:r>
      <w:r w:rsidRPr="00690C41">
        <w:rPr>
          <w:rFonts w:ascii="Times New Roman" w:hAnsi="Times New Roman"/>
          <w:sz w:val="24"/>
        </w:rPr>
        <w:tab/>
        <w:t>421000</w:t>
      </w:r>
    </w:p>
    <w:p w14:paraId="5B19F187" w14:textId="77777777" w:rsidR="007044CA" w:rsidRPr="00690C41" w:rsidRDefault="007044CA" w:rsidP="007044CA">
      <w:pPr>
        <w:pStyle w:val="PlainText"/>
        <w:keepNext/>
        <w:keepLines/>
        <w:tabs>
          <w:tab w:val="left" w:pos="1220"/>
          <w:tab w:val="left" w:pos="1920"/>
        </w:tabs>
        <w:spacing w:line="259" w:lineRule="auto"/>
        <w:rPr>
          <w:rFonts w:ascii="Times New Roman" w:hAnsi="Times New Roman"/>
          <w:sz w:val="24"/>
        </w:rPr>
      </w:pPr>
      <w:r w:rsidRPr="00690C41">
        <w:rPr>
          <w:rFonts w:ascii="Times New Roman" w:hAnsi="Times New Roman"/>
          <w:b/>
          <w:sz w:val="24"/>
        </w:rPr>
        <w:t xml:space="preserve">Normal Balance: </w:t>
      </w:r>
      <w:r w:rsidRPr="00690C41">
        <w:rPr>
          <w:rFonts w:ascii="Times New Roman" w:hAnsi="Times New Roman"/>
          <w:sz w:val="24"/>
        </w:rPr>
        <w:t>Debit</w:t>
      </w:r>
    </w:p>
    <w:p w14:paraId="0D53A329" w14:textId="77777777" w:rsidR="007044CA" w:rsidRDefault="007044CA" w:rsidP="007044CA">
      <w:pPr>
        <w:pStyle w:val="PlainText"/>
        <w:keepNext/>
        <w:keepLines/>
        <w:tabs>
          <w:tab w:val="left" w:pos="1220"/>
          <w:tab w:val="left" w:pos="1920"/>
        </w:tabs>
        <w:spacing w:line="259" w:lineRule="auto"/>
        <w:ind w:left="1220" w:hanging="1220"/>
        <w:rPr>
          <w:rFonts w:ascii="Times New Roman" w:hAnsi="Times New Roman"/>
          <w:b/>
          <w:bCs/>
          <w:sz w:val="24"/>
          <w:highlight w:val="yellow"/>
        </w:rPr>
      </w:pPr>
      <w:r w:rsidRPr="00690C41">
        <w:rPr>
          <w:rFonts w:ascii="Times New Roman" w:hAnsi="Times New Roman"/>
          <w:b/>
          <w:sz w:val="24"/>
        </w:rPr>
        <w:t>Definition:</w:t>
      </w:r>
      <w:r w:rsidRPr="00690C41">
        <w:rPr>
          <w:rFonts w:ascii="Times New Roman" w:hAnsi="Times New Roman"/>
          <w:sz w:val="24"/>
        </w:rPr>
        <w:tab/>
        <w:t xml:space="preserve">This account is used to record the estimate of </w:t>
      </w:r>
      <w:r w:rsidRPr="00690C41">
        <w:rPr>
          <w:rFonts w:ascii="Times New Roman" w:hAnsi="Times New Roman"/>
          <w:strike/>
          <w:color w:val="FF0000"/>
          <w:sz w:val="24"/>
        </w:rPr>
        <w:t>reimbursements</w:t>
      </w:r>
      <w:r w:rsidRPr="00690C41">
        <w:rPr>
          <w:rFonts w:ascii="Times New Roman" w:hAnsi="Times New Roman"/>
          <w:sz w:val="24"/>
        </w:rPr>
        <w:t xml:space="preserve"> </w:t>
      </w:r>
      <w:r w:rsidRPr="00C24040">
        <w:rPr>
          <w:rFonts w:ascii="Times New Roman" w:hAnsi="Times New Roman"/>
          <w:b/>
          <w:bCs/>
          <w:sz w:val="24"/>
          <w:highlight w:val="yellow"/>
        </w:rPr>
        <w:t xml:space="preserve">customer orders </w:t>
      </w:r>
    </w:p>
    <w:p w14:paraId="5CA70A93" w14:textId="77777777" w:rsidR="007044CA" w:rsidRPr="00C24040" w:rsidRDefault="007044CA" w:rsidP="007044CA">
      <w:pPr>
        <w:pStyle w:val="PlainText"/>
        <w:keepNext/>
        <w:keepLines/>
        <w:tabs>
          <w:tab w:val="left" w:pos="1220"/>
          <w:tab w:val="left" w:pos="1920"/>
        </w:tabs>
        <w:spacing w:line="259" w:lineRule="auto"/>
        <w:ind w:left="1220" w:hanging="1220"/>
        <w:rPr>
          <w:rFonts w:ascii="Times New Roman" w:hAnsi="Times New Roman"/>
          <w:b/>
          <w:bCs/>
          <w:sz w:val="24"/>
          <w:highlight w:val="yellow"/>
        </w:rPr>
      </w:pPr>
      <w:r w:rsidRPr="00C24040">
        <w:rPr>
          <w:rFonts w:ascii="Times New Roman" w:hAnsi="Times New Roman"/>
          <w:b/>
          <w:bCs/>
          <w:sz w:val="24"/>
          <w:highlight w:val="yellow"/>
        </w:rPr>
        <w:t>(with or without a cash advance) for goods or services</w:t>
      </w:r>
      <w:r w:rsidRPr="00690C41">
        <w:rPr>
          <w:rFonts w:ascii="Times New Roman" w:hAnsi="Times New Roman"/>
          <w:sz w:val="24"/>
        </w:rPr>
        <w:t xml:space="preserve"> expected to be </w:t>
      </w:r>
      <w:r w:rsidRPr="00C24040">
        <w:rPr>
          <w:rFonts w:ascii="Times New Roman" w:hAnsi="Times New Roman"/>
          <w:b/>
          <w:bCs/>
          <w:sz w:val="24"/>
          <w:highlight w:val="yellow"/>
        </w:rPr>
        <w:t xml:space="preserve">received or provided </w:t>
      </w:r>
    </w:p>
    <w:p w14:paraId="0F4D8977" w14:textId="77777777" w:rsidR="007044CA" w:rsidRDefault="007044CA" w:rsidP="007044CA">
      <w:pPr>
        <w:pStyle w:val="PlainText"/>
        <w:keepNext/>
        <w:keepLines/>
        <w:tabs>
          <w:tab w:val="left" w:pos="1220"/>
          <w:tab w:val="left" w:pos="1920"/>
        </w:tabs>
        <w:spacing w:line="259" w:lineRule="auto"/>
        <w:ind w:left="1220" w:hanging="1220"/>
        <w:rPr>
          <w:rFonts w:ascii="Times New Roman" w:hAnsi="Times New Roman"/>
          <w:sz w:val="24"/>
        </w:rPr>
      </w:pPr>
      <w:r w:rsidRPr="00C24040">
        <w:rPr>
          <w:rFonts w:ascii="Times New Roman" w:hAnsi="Times New Roman"/>
          <w:b/>
          <w:bCs/>
          <w:sz w:val="24"/>
          <w:highlight w:val="yellow"/>
        </w:rPr>
        <w:t>during the current fiscal year and against which reimbursements will be</w:t>
      </w:r>
      <w:r w:rsidRPr="00690C41">
        <w:rPr>
          <w:rFonts w:ascii="Times New Roman" w:hAnsi="Times New Roman"/>
          <w:sz w:val="24"/>
        </w:rPr>
        <w:t xml:space="preserve"> earned during</w:t>
      </w:r>
      <w:r>
        <w:rPr>
          <w:rFonts w:ascii="Times New Roman" w:hAnsi="Times New Roman"/>
          <w:sz w:val="24"/>
        </w:rPr>
        <w:t xml:space="preserve"> </w:t>
      </w:r>
      <w:r w:rsidRPr="00690C41">
        <w:rPr>
          <w:rFonts w:ascii="Times New Roman" w:hAnsi="Times New Roman"/>
          <w:sz w:val="24"/>
        </w:rPr>
        <w:t xml:space="preserve">the </w:t>
      </w:r>
    </w:p>
    <w:p w14:paraId="2C9F4876" w14:textId="77777777" w:rsidR="007044CA" w:rsidRPr="00690C41" w:rsidRDefault="007044CA" w:rsidP="007044CA">
      <w:pPr>
        <w:pStyle w:val="PlainText"/>
        <w:keepNext/>
        <w:keepLines/>
        <w:tabs>
          <w:tab w:val="left" w:pos="1220"/>
          <w:tab w:val="left" w:pos="1920"/>
        </w:tabs>
        <w:spacing w:line="259" w:lineRule="auto"/>
        <w:ind w:left="1220" w:hanging="1220"/>
        <w:rPr>
          <w:rFonts w:ascii="Times New Roman" w:hAnsi="Times New Roman"/>
          <w:strike/>
          <w:color w:val="FF0000"/>
          <w:sz w:val="24"/>
        </w:rPr>
      </w:pPr>
      <w:proofErr w:type="gramStart"/>
      <w:r w:rsidRPr="00690C41">
        <w:rPr>
          <w:rFonts w:ascii="Times New Roman" w:hAnsi="Times New Roman"/>
          <w:sz w:val="24"/>
        </w:rPr>
        <w:t xml:space="preserve">current </w:t>
      </w:r>
      <w:r w:rsidRPr="00C24040">
        <w:rPr>
          <w:rFonts w:ascii="Times New Roman" w:hAnsi="Times New Roman"/>
          <w:b/>
          <w:bCs/>
          <w:sz w:val="24"/>
          <w:highlight w:val="yellow"/>
        </w:rPr>
        <w:t>or subsequent</w:t>
      </w:r>
      <w:r w:rsidRPr="00690C41">
        <w:rPr>
          <w:rFonts w:ascii="Times New Roman" w:hAnsi="Times New Roman"/>
          <w:sz w:val="24"/>
        </w:rPr>
        <w:t xml:space="preserve"> fiscal year</w:t>
      </w:r>
      <w:r>
        <w:rPr>
          <w:rFonts w:ascii="Times New Roman" w:hAnsi="Times New Roman"/>
          <w:sz w:val="24"/>
        </w:rPr>
        <w:t>s</w:t>
      </w:r>
      <w:r w:rsidRPr="00690C41">
        <w:rPr>
          <w:rFonts w:ascii="Times New Roman" w:hAnsi="Times New Roman"/>
          <w:strike/>
          <w:color w:val="FF0000"/>
          <w:sz w:val="24"/>
        </w:rPr>
        <w:t>,</w:t>
      </w:r>
      <w:proofErr w:type="gramEnd"/>
      <w:r w:rsidRPr="00690C41">
        <w:rPr>
          <w:rFonts w:ascii="Times New Roman" w:hAnsi="Times New Roman"/>
          <w:strike/>
          <w:color w:val="FF0000"/>
          <w:sz w:val="24"/>
        </w:rPr>
        <w:t xml:space="preserve"> based on customer orders or services received or provided.</w:t>
      </w:r>
    </w:p>
    <w:p w14:paraId="58144F65" w14:textId="77777777" w:rsidR="009501E3" w:rsidRDefault="009501E3" w:rsidP="007044CA">
      <w:pPr>
        <w:rPr>
          <w:b/>
          <w:bCs/>
        </w:rPr>
      </w:pPr>
    </w:p>
    <w:p w14:paraId="57113CA4" w14:textId="0CA604D6" w:rsidR="007044CA" w:rsidRDefault="007044CA" w:rsidP="007044CA">
      <w:r>
        <w:rPr>
          <w:b/>
          <w:bCs/>
        </w:rPr>
        <w:t>Justification</w:t>
      </w:r>
      <w:r>
        <w:t>: To separate Anticipated Reimbursements from Non-Federal Sources from those of Federal/Non-Federal Exception Sources.</w:t>
      </w:r>
    </w:p>
    <w:p w14:paraId="2B4FAD47" w14:textId="77777777" w:rsidR="007044CA" w:rsidRDefault="007044CA" w:rsidP="007044CA">
      <w:pPr>
        <w:jc w:val="both"/>
      </w:pPr>
    </w:p>
    <w:p w14:paraId="714C40DE" w14:textId="77777777" w:rsidR="007044CA" w:rsidRPr="005F246C" w:rsidRDefault="007044CA" w:rsidP="007044CA"/>
    <w:bookmarkEnd w:id="0"/>
    <w:p w14:paraId="2583566D" w14:textId="77777777" w:rsidR="00E9241D" w:rsidRDefault="00E9241D" w:rsidP="00CB1A23">
      <w:pPr>
        <w:autoSpaceDE w:val="0"/>
        <w:autoSpaceDN w:val="0"/>
        <w:adjustRightInd w:val="0"/>
        <w:spacing w:after="240"/>
        <w:rPr>
          <w:sz w:val="23"/>
          <w:szCs w:val="23"/>
        </w:rPr>
      </w:pPr>
    </w:p>
    <w:p w14:paraId="51B0B43B" w14:textId="0E7E3481" w:rsidR="00441250" w:rsidRPr="000F5782" w:rsidRDefault="00441250" w:rsidP="00441250">
      <w:pPr>
        <w:autoSpaceDE w:val="0"/>
        <w:autoSpaceDN w:val="0"/>
        <w:adjustRightInd w:val="0"/>
        <w:spacing w:after="240"/>
        <w:rPr>
          <w:b/>
          <w:bCs/>
          <w:u w:val="single"/>
        </w:rPr>
      </w:pPr>
      <w:r w:rsidRPr="000F5782">
        <w:rPr>
          <w:b/>
          <w:bCs/>
          <w:u w:val="single"/>
        </w:rPr>
        <w:t>PROPOSED DELETION OF CURRENT USSGL ACCOUNTS FOR FISCAL 202</w:t>
      </w:r>
      <w:r>
        <w:rPr>
          <w:b/>
          <w:bCs/>
          <w:u w:val="single"/>
        </w:rPr>
        <w:t>2</w:t>
      </w:r>
    </w:p>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5BD63A74" w:rsidR="004A55FA" w:rsidRDefault="00A6299B" w:rsidP="006E332C">
        <w:pPr>
          <w:pStyle w:val="Footer"/>
          <w:jc w:val="center"/>
        </w:pPr>
        <w:r>
          <w:t>Final Voting Ballot</w:t>
        </w:r>
        <w:r w:rsidR="004A55FA">
          <w:tab/>
        </w:r>
        <w:r w:rsidR="004A55FA">
          <w:rPr>
            <w:noProof/>
          </w:rPr>
          <w:tab/>
        </w:r>
        <w:r>
          <w:t>May 05</w:t>
        </w:r>
        <w:r w:rsidR="00D13D37">
          <w:t>, 20</w:t>
        </w:r>
        <w:r w:rsidR="006E332C">
          <w:t>2</w:t>
        </w:r>
        <w:r w:rsidR="00441250">
          <w:t>1</w:t>
        </w:r>
      </w:p>
      <w:p w14:paraId="5174D22B" w14:textId="77777777" w:rsidR="004A55FA" w:rsidRDefault="00B62B6D">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2686623B" w:rsidR="004A55FA" w:rsidRDefault="00A6299B" w:rsidP="006E332C">
        <w:pPr>
          <w:pStyle w:val="Footer"/>
          <w:jc w:val="center"/>
        </w:pPr>
        <w:r>
          <w:rPr>
            <w:noProof/>
          </w:rPr>
          <w:t xml:space="preserve">Final </w:t>
        </w:r>
        <w:r w:rsidR="00F01DA0">
          <w:rPr>
            <w:noProof/>
          </w:rPr>
          <w:t>Voting</w:t>
        </w:r>
        <w:r w:rsidR="009B6A7F">
          <w:rPr>
            <w:noProof/>
          </w:rPr>
          <w:t xml:space="preserve"> Ballot</w:t>
        </w:r>
        <w:r w:rsidR="00BB15D4">
          <w:rPr>
            <w:noProof/>
          </w:rPr>
          <w:tab/>
        </w:r>
        <w:r w:rsidR="00BB15D4">
          <w:rPr>
            <w:noProof/>
          </w:rPr>
          <w:tab/>
        </w:r>
        <w:r>
          <w:rPr>
            <w:noProof/>
          </w:rPr>
          <w:t>May 05</w:t>
        </w:r>
        <w:r w:rsidR="00BB15D4">
          <w:rPr>
            <w:noProof/>
          </w:rPr>
          <w:t>, 20</w:t>
        </w:r>
        <w:r w:rsidR="00914463">
          <w:rPr>
            <w:noProof/>
          </w:rPr>
          <w:t>2</w:t>
        </w:r>
        <w:r w:rsidR="00441250">
          <w:rPr>
            <w:noProof/>
          </w:rPr>
          <w:t>1</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C239" w14:textId="38E7FB61" w:rsidR="00443EE6" w:rsidRDefault="00443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64B1"/>
    <w:rsid w:val="000470BE"/>
    <w:rsid w:val="00052EC8"/>
    <w:rsid w:val="00056B43"/>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1E3"/>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99B"/>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2B6D"/>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088F"/>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88</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Joshua E. Hudkins</cp:lastModifiedBy>
  <cp:revision>15</cp:revision>
  <cp:lastPrinted>2018-05-10T19:12:00Z</cp:lastPrinted>
  <dcterms:created xsi:type="dcterms:W3CDTF">2021-04-08T10:40:00Z</dcterms:created>
  <dcterms:modified xsi:type="dcterms:W3CDTF">2021-04-29T01:54:00Z</dcterms:modified>
</cp:coreProperties>
</file>